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Kofax SmartHub</w:t>
                            </w:r>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374A8C6" w:rsidR="00A810FC" w:rsidRPr="00362F0E" w:rsidRDefault="00F60B93"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ocument Forensics with KTA</w:t>
                            </w:r>
                          </w:p>
                          <w:p w14:paraId="6023604A" w14:textId="2BACDF5B" w:rsidR="00362F0E" w:rsidRPr="00882EC8" w:rsidRDefault="00F60B93"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rch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Kofax SmartHub</w:t>
                      </w:r>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374A8C6" w:rsidR="00A810FC" w:rsidRPr="00362F0E" w:rsidRDefault="00F60B93"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ocument Forensics with KTA</w:t>
                      </w:r>
                    </w:p>
                    <w:p w14:paraId="6023604A" w14:textId="2BACDF5B" w:rsidR="00362F0E" w:rsidRPr="00882EC8" w:rsidRDefault="00F60B93"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rch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C6E5A1A" w14:textId="402B9717" w:rsidR="003C4A26" w:rsidRDefault="00D545FC" w:rsidP="003C4A26">
          <w:pPr>
            <w:pStyle w:val="TOC1"/>
            <w:tabs>
              <w:tab w:val="right" w:leader="dot" w:pos="9566"/>
            </w:tabs>
            <w:spacing w:line="72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7394625" w:history="1">
            <w:r w:rsidR="003C4A26" w:rsidRPr="008C71E2">
              <w:rPr>
                <w:rStyle w:val="Hyperlink"/>
                <w:noProof/>
              </w:rPr>
              <w:t>What is Kofax Forgery Detection?</w:t>
            </w:r>
            <w:r w:rsidR="003C4A26">
              <w:rPr>
                <w:noProof/>
                <w:webHidden/>
              </w:rPr>
              <w:tab/>
            </w:r>
            <w:r w:rsidR="003C4A26">
              <w:rPr>
                <w:noProof/>
                <w:webHidden/>
              </w:rPr>
              <w:fldChar w:fldCharType="begin"/>
            </w:r>
            <w:r w:rsidR="003C4A26">
              <w:rPr>
                <w:noProof/>
                <w:webHidden/>
              </w:rPr>
              <w:instrText xml:space="preserve"> PAGEREF _Toc67394625 \h </w:instrText>
            </w:r>
            <w:r w:rsidR="003C4A26">
              <w:rPr>
                <w:noProof/>
                <w:webHidden/>
              </w:rPr>
            </w:r>
            <w:r w:rsidR="003C4A26">
              <w:rPr>
                <w:noProof/>
                <w:webHidden/>
              </w:rPr>
              <w:fldChar w:fldCharType="separate"/>
            </w:r>
            <w:r w:rsidR="003C4A26">
              <w:rPr>
                <w:noProof/>
                <w:webHidden/>
              </w:rPr>
              <w:t>2</w:t>
            </w:r>
            <w:r w:rsidR="003C4A26">
              <w:rPr>
                <w:noProof/>
                <w:webHidden/>
              </w:rPr>
              <w:fldChar w:fldCharType="end"/>
            </w:r>
          </w:hyperlink>
        </w:p>
        <w:p w14:paraId="508352DD" w14:textId="6B1374FD"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26" w:history="1">
            <w:r w:rsidR="003C4A26" w:rsidRPr="008C71E2">
              <w:rPr>
                <w:rStyle w:val="Hyperlink"/>
                <w:noProof/>
              </w:rPr>
              <w:t>Why Kofax Smart Hub?</w:t>
            </w:r>
            <w:r w:rsidR="003C4A26">
              <w:rPr>
                <w:noProof/>
                <w:webHidden/>
              </w:rPr>
              <w:tab/>
            </w:r>
            <w:r w:rsidR="003C4A26">
              <w:rPr>
                <w:noProof/>
                <w:webHidden/>
              </w:rPr>
              <w:fldChar w:fldCharType="begin"/>
            </w:r>
            <w:r w:rsidR="003C4A26">
              <w:rPr>
                <w:noProof/>
                <w:webHidden/>
              </w:rPr>
              <w:instrText xml:space="preserve"> PAGEREF _Toc67394626 \h </w:instrText>
            </w:r>
            <w:r w:rsidR="003C4A26">
              <w:rPr>
                <w:noProof/>
                <w:webHidden/>
              </w:rPr>
            </w:r>
            <w:r w:rsidR="003C4A26">
              <w:rPr>
                <w:noProof/>
                <w:webHidden/>
              </w:rPr>
              <w:fldChar w:fldCharType="separate"/>
            </w:r>
            <w:r w:rsidR="003C4A26">
              <w:rPr>
                <w:noProof/>
                <w:webHidden/>
              </w:rPr>
              <w:t>3</w:t>
            </w:r>
            <w:r w:rsidR="003C4A26">
              <w:rPr>
                <w:noProof/>
                <w:webHidden/>
              </w:rPr>
              <w:fldChar w:fldCharType="end"/>
            </w:r>
          </w:hyperlink>
        </w:p>
        <w:p w14:paraId="590EC3B2" w14:textId="54542955"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27" w:history="1">
            <w:r w:rsidR="003C4A26" w:rsidRPr="008C71E2">
              <w:rPr>
                <w:rStyle w:val="Hyperlink"/>
                <w:noProof/>
              </w:rPr>
              <w:t>How do I download the Forgery Detection project from SmartHub?</w:t>
            </w:r>
            <w:r w:rsidR="003C4A26">
              <w:rPr>
                <w:noProof/>
                <w:webHidden/>
              </w:rPr>
              <w:tab/>
            </w:r>
            <w:r w:rsidR="003C4A26">
              <w:rPr>
                <w:noProof/>
                <w:webHidden/>
              </w:rPr>
              <w:fldChar w:fldCharType="begin"/>
            </w:r>
            <w:r w:rsidR="003C4A26">
              <w:rPr>
                <w:noProof/>
                <w:webHidden/>
              </w:rPr>
              <w:instrText xml:space="preserve"> PAGEREF _Toc67394627 \h </w:instrText>
            </w:r>
            <w:r w:rsidR="003C4A26">
              <w:rPr>
                <w:noProof/>
                <w:webHidden/>
              </w:rPr>
            </w:r>
            <w:r w:rsidR="003C4A26">
              <w:rPr>
                <w:noProof/>
                <w:webHidden/>
              </w:rPr>
              <w:fldChar w:fldCharType="separate"/>
            </w:r>
            <w:r w:rsidR="003C4A26">
              <w:rPr>
                <w:noProof/>
                <w:webHidden/>
              </w:rPr>
              <w:t>3</w:t>
            </w:r>
            <w:r w:rsidR="003C4A26">
              <w:rPr>
                <w:noProof/>
                <w:webHidden/>
              </w:rPr>
              <w:fldChar w:fldCharType="end"/>
            </w:r>
          </w:hyperlink>
        </w:p>
        <w:p w14:paraId="26767495" w14:textId="2072EB79"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28" w:history="1">
            <w:r w:rsidR="003C4A26" w:rsidRPr="008C71E2">
              <w:rPr>
                <w:rStyle w:val="Hyperlink"/>
                <w:noProof/>
              </w:rPr>
              <w:t>How do I Know if the document is trusted?</w:t>
            </w:r>
            <w:r w:rsidR="003C4A26">
              <w:rPr>
                <w:noProof/>
                <w:webHidden/>
              </w:rPr>
              <w:tab/>
            </w:r>
            <w:r w:rsidR="003C4A26">
              <w:rPr>
                <w:noProof/>
                <w:webHidden/>
              </w:rPr>
              <w:fldChar w:fldCharType="begin"/>
            </w:r>
            <w:r w:rsidR="003C4A26">
              <w:rPr>
                <w:noProof/>
                <w:webHidden/>
              </w:rPr>
              <w:instrText xml:space="preserve"> PAGEREF _Toc67394628 \h </w:instrText>
            </w:r>
            <w:r w:rsidR="003C4A26">
              <w:rPr>
                <w:noProof/>
                <w:webHidden/>
              </w:rPr>
            </w:r>
            <w:r w:rsidR="003C4A26">
              <w:rPr>
                <w:noProof/>
                <w:webHidden/>
              </w:rPr>
              <w:fldChar w:fldCharType="separate"/>
            </w:r>
            <w:r w:rsidR="003C4A26">
              <w:rPr>
                <w:noProof/>
                <w:webHidden/>
              </w:rPr>
              <w:t>3</w:t>
            </w:r>
            <w:r w:rsidR="003C4A26">
              <w:rPr>
                <w:noProof/>
                <w:webHidden/>
              </w:rPr>
              <w:fldChar w:fldCharType="end"/>
            </w:r>
          </w:hyperlink>
        </w:p>
        <w:p w14:paraId="296347B4" w14:textId="38E73172"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29" w:history="1">
            <w:r w:rsidR="003C4A26" w:rsidRPr="008C71E2">
              <w:rPr>
                <w:rStyle w:val="Hyperlink"/>
                <w:noProof/>
              </w:rPr>
              <w:t>Architecture of the connector</w:t>
            </w:r>
            <w:r w:rsidR="003C4A26">
              <w:rPr>
                <w:noProof/>
                <w:webHidden/>
              </w:rPr>
              <w:tab/>
            </w:r>
            <w:r w:rsidR="003C4A26">
              <w:rPr>
                <w:noProof/>
                <w:webHidden/>
              </w:rPr>
              <w:fldChar w:fldCharType="begin"/>
            </w:r>
            <w:r w:rsidR="003C4A26">
              <w:rPr>
                <w:noProof/>
                <w:webHidden/>
              </w:rPr>
              <w:instrText xml:space="preserve"> PAGEREF _Toc67394629 \h </w:instrText>
            </w:r>
            <w:r w:rsidR="003C4A26">
              <w:rPr>
                <w:noProof/>
                <w:webHidden/>
              </w:rPr>
            </w:r>
            <w:r w:rsidR="003C4A26">
              <w:rPr>
                <w:noProof/>
                <w:webHidden/>
              </w:rPr>
              <w:fldChar w:fldCharType="separate"/>
            </w:r>
            <w:r w:rsidR="003C4A26">
              <w:rPr>
                <w:noProof/>
                <w:webHidden/>
              </w:rPr>
              <w:t>4</w:t>
            </w:r>
            <w:r w:rsidR="003C4A26">
              <w:rPr>
                <w:noProof/>
                <w:webHidden/>
              </w:rPr>
              <w:fldChar w:fldCharType="end"/>
            </w:r>
          </w:hyperlink>
        </w:p>
        <w:p w14:paraId="60C29A7B" w14:textId="07A31D8E"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30" w:history="1">
            <w:r w:rsidR="003C4A26" w:rsidRPr="008C71E2">
              <w:rPr>
                <w:rStyle w:val="Hyperlink"/>
                <w:noProof/>
              </w:rPr>
              <w:t>KTA import Settings</w:t>
            </w:r>
            <w:r w:rsidR="003C4A26">
              <w:rPr>
                <w:noProof/>
                <w:webHidden/>
              </w:rPr>
              <w:tab/>
            </w:r>
            <w:r w:rsidR="003C4A26">
              <w:rPr>
                <w:noProof/>
                <w:webHidden/>
              </w:rPr>
              <w:fldChar w:fldCharType="begin"/>
            </w:r>
            <w:r w:rsidR="003C4A26">
              <w:rPr>
                <w:noProof/>
                <w:webHidden/>
              </w:rPr>
              <w:instrText xml:space="preserve"> PAGEREF _Toc67394630 \h </w:instrText>
            </w:r>
            <w:r w:rsidR="003C4A26">
              <w:rPr>
                <w:noProof/>
                <w:webHidden/>
              </w:rPr>
            </w:r>
            <w:r w:rsidR="003C4A26">
              <w:rPr>
                <w:noProof/>
                <w:webHidden/>
              </w:rPr>
              <w:fldChar w:fldCharType="separate"/>
            </w:r>
            <w:r w:rsidR="003C4A26">
              <w:rPr>
                <w:noProof/>
                <w:webHidden/>
              </w:rPr>
              <w:t>4</w:t>
            </w:r>
            <w:r w:rsidR="003C4A26">
              <w:rPr>
                <w:noProof/>
                <w:webHidden/>
              </w:rPr>
              <w:fldChar w:fldCharType="end"/>
            </w:r>
          </w:hyperlink>
        </w:p>
        <w:p w14:paraId="24AD5593" w14:textId="78D798B9" w:rsidR="003C4A26" w:rsidRDefault="00DA0A3D" w:rsidP="003C4A26">
          <w:pPr>
            <w:pStyle w:val="TOC1"/>
            <w:tabs>
              <w:tab w:val="right" w:leader="dot" w:pos="9566"/>
            </w:tabs>
            <w:spacing w:line="720" w:lineRule="auto"/>
            <w:rPr>
              <w:rFonts w:asciiTheme="minorHAnsi" w:eastAsiaTheme="minorEastAsia" w:hAnsiTheme="minorHAnsi" w:cstheme="minorBidi"/>
              <w:noProof/>
              <w:color w:val="auto"/>
              <w:sz w:val="22"/>
            </w:rPr>
          </w:pPr>
          <w:hyperlink w:anchor="_Toc67394631" w:history="1">
            <w:r w:rsidR="003C4A26" w:rsidRPr="008C71E2">
              <w:rPr>
                <w:rStyle w:val="Hyperlink"/>
                <w:noProof/>
              </w:rPr>
              <w:t>Frequently Asked Questions?</w:t>
            </w:r>
            <w:r w:rsidR="003C4A26">
              <w:rPr>
                <w:noProof/>
                <w:webHidden/>
              </w:rPr>
              <w:tab/>
            </w:r>
            <w:r w:rsidR="003C4A26">
              <w:rPr>
                <w:noProof/>
                <w:webHidden/>
              </w:rPr>
              <w:fldChar w:fldCharType="begin"/>
            </w:r>
            <w:r w:rsidR="003C4A26">
              <w:rPr>
                <w:noProof/>
                <w:webHidden/>
              </w:rPr>
              <w:instrText xml:space="preserve"> PAGEREF _Toc67394631 \h </w:instrText>
            </w:r>
            <w:r w:rsidR="003C4A26">
              <w:rPr>
                <w:noProof/>
                <w:webHidden/>
              </w:rPr>
            </w:r>
            <w:r w:rsidR="003C4A26">
              <w:rPr>
                <w:noProof/>
                <w:webHidden/>
              </w:rPr>
              <w:fldChar w:fldCharType="separate"/>
            </w:r>
            <w:r w:rsidR="003C4A26">
              <w:rPr>
                <w:noProof/>
                <w:webHidden/>
              </w:rPr>
              <w:t>5</w:t>
            </w:r>
            <w:r w:rsidR="003C4A26">
              <w:rPr>
                <w:noProof/>
                <w:webHidden/>
              </w:rPr>
              <w:fldChar w:fldCharType="end"/>
            </w:r>
          </w:hyperlink>
        </w:p>
        <w:p w14:paraId="0354561C" w14:textId="28B8A9AB"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52A362B4" w14:textId="75BC94A5" w:rsidR="00D545FC" w:rsidRDefault="00D545FC">
      <w:pPr>
        <w:rPr>
          <w:rFonts w:ascii="Arial" w:hAnsi="Arial" w:cs="Arial"/>
          <w:b/>
          <w:bCs/>
          <w:color w:val="00558C" w:themeColor="accent1"/>
          <w:spacing w:val="-2"/>
          <w:sz w:val="28"/>
          <w:szCs w:val="28"/>
        </w:rPr>
      </w:pPr>
    </w:p>
    <w:p w14:paraId="5E9F75D3" w14:textId="77777777" w:rsidR="00D545FC" w:rsidRDefault="00D545FC">
      <w:pPr>
        <w:rPr>
          <w:rFonts w:ascii="Arial" w:hAnsi="Arial" w:cs="Arial"/>
          <w:b/>
          <w:bCs/>
          <w:color w:val="00558C" w:themeColor="accent1"/>
          <w:spacing w:val="-2"/>
          <w:sz w:val="28"/>
          <w:szCs w:val="28"/>
        </w:rPr>
      </w:pPr>
    </w:p>
    <w:p w14:paraId="2ACA7EC2" w14:textId="25ECD70F" w:rsidR="00997FEE" w:rsidRPr="009B5159" w:rsidRDefault="00997FEE" w:rsidP="009B5159">
      <w:pPr>
        <w:pStyle w:val="-KOFAXHEADER"/>
      </w:pPr>
      <w:bookmarkStart w:id="2" w:name="_Toc67394625"/>
      <w:r w:rsidRPr="009B5159">
        <w:lastRenderedPageBreak/>
        <w:t xml:space="preserve">What is Kofax </w:t>
      </w:r>
      <w:r w:rsidR="00162751">
        <w:t>Forgery Detection?</w:t>
      </w:r>
      <w:bookmarkEnd w:id="2"/>
    </w:p>
    <w:p w14:paraId="01FB65B8" w14:textId="6461357F" w:rsidR="00162751" w:rsidRDefault="00162751" w:rsidP="00162751">
      <w:pPr>
        <w:pStyle w:val="BodyText"/>
        <w:spacing w:before="0" w:after="0"/>
        <w:ind w:left="0"/>
        <w:jc w:val="both"/>
      </w:pPr>
      <w:r>
        <w:t>Forgery Detection system protects business processes and automated workflows from forgery-based frauds. The solution inspects financial documents, bank statements, and other documents submitted to our customers for signs of manipulation and raises an alert when a modification, file corruption, inconsistency with past behavior, or other anomaly is found by the AI</w:t>
      </w:r>
      <w:r w:rsidR="6F4D33E1">
        <w:t>-</w:t>
      </w:r>
      <w:r>
        <w:t>based system.</w:t>
      </w:r>
    </w:p>
    <w:p w14:paraId="356D9AF0" w14:textId="0799253F" w:rsidR="00997FEE" w:rsidRDefault="002F495B" w:rsidP="00162751">
      <w:pPr>
        <w:pStyle w:val="BodyText"/>
        <w:ind w:left="0"/>
      </w:pPr>
      <w:r>
        <w:t xml:space="preserve">The </w:t>
      </w:r>
      <w:r w:rsidR="35428310">
        <w:t xml:space="preserve">KTA </w:t>
      </w:r>
      <w:r>
        <w:t xml:space="preserve">connector built with Resistant AI provides </w:t>
      </w:r>
      <w:r w:rsidR="47950B08">
        <w:t xml:space="preserve">straight-through </w:t>
      </w:r>
      <w:r>
        <w:t>processing of document</w:t>
      </w:r>
      <w:r w:rsidR="75B3CA45">
        <w:t>s</w:t>
      </w:r>
      <w:r>
        <w:t xml:space="preserve"> and images via the </w:t>
      </w:r>
      <w:r w:rsidR="603E600C">
        <w:t xml:space="preserve">Resistant REST </w:t>
      </w:r>
      <w:r>
        <w:t xml:space="preserve">APIs. </w:t>
      </w:r>
    </w:p>
    <w:p w14:paraId="70006EFA" w14:textId="3E0C96C3" w:rsidR="00162751" w:rsidRDefault="00162751" w:rsidP="00162751">
      <w:pPr>
        <w:pStyle w:val="-KOFAXHEADER"/>
      </w:pPr>
      <w:bookmarkStart w:id="3" w:name="_Toc67394626"/>
      <w:r>
        <w:t>Why Kofax Smart Hub?</w:t>
      </w:r>
      <w:bookmarkEnd w:id="3"/>
    </w:p>
    <w:p w14:paraId="04007F60" w14:textId="7051B20F" w:rsidR="00162751" w:rsidRDefault="00162751" w:rsidP="00162751">
      <w:pPr>
        <w:pStyle w:val="BodyText"/>
        <w:ind w:left="0"/>
        <w:jc w:val="both"/>
      </w:pPr>
      <w:r>
        <w:t>Kofax SmartHub is a digital showcase of assets connecting customers with pre-built, integrated components and solutions to extend their digital workforce.</w:t>
      </w:r>
      <w:r w:rsidR="00A324DF">
        <w:t xml:space="preserve"> The </w:t>
      </w:r>
      <w:r w:rsidR="7C1A60A9">
        <w:t xml:space="preserve">Forgery Detection </w:t>
      </w:r>
      <w:r w:rsidR="00A324DF">
        <w:t>solution will be easily available on</w:t>
      </w:r>
      <w:r>
        <w:t xml:space="preserve"> SmartHub</w:t>
      </w:r>
      <w:r w:rsidR="00A324DF">
        <w:t>,</w:t>
      </w:r>
      <w:r>
        <w:t xml:space="preserve"> built on top of Kofax’s Intelligent Automation platform.  It accelerates customer automation journeys and reduces the need for custom development work. SmartHub also allows partners to expose their value-added solution to new prospects and customers.</w:t>
      </w:r>
    </w:p>
    <w:p w14:paraId="002A4B2B" w14:textId="719263A5" w:rsidR="005D50CE" w:rsidRDefault="005D50CE" w:rsidP="00997FEE">
      <w:pPr>
        <w:pStyle w:val="BodyText"/>
      </w:pPr>
    </w:p>
    <w:p w14:paraId="2C3991A5" w14:textId="7CA25661" w:rsidR="005D50CE" w:rsidRPr="00CC2951" w:rsidRDefault="004E2AF1" w:rsidP="009B5159">
      <w:pPr>
        <w:pStyle w:val="-KOFAXHEADER"/>
      </w:pPr>
      <w:bookmarkStart w:id="4" w:name="_Toc67394627"/>
      <w:r>
        <w:t xml:space="preserve">How do I </w:t>
      </w:r>
      <w:r w:rsidR="00A324DF">
        <w:t xml:space="preserve">download the </w:t>
      </w:r>
      <w:r w:rsidR="4F23D89C">
        <w:t xml:space="preserve">Forgery Detection </w:t>
      </w:r>
      <w:r w:rsidR="00A324DF">
        <w:t>project from</w:t>
      </w:r>
      <w:r>
        <w:t xml:space="preserve"> SmartHub?</w:t>
      </w:r>
      <w:bookmarkEnd w:id="4"/>
    </w:p>
    <w:p w14:paraId="1805A589" w14:textId="763696E6"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2">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48CB8362">
        <w:rPr>
          <w:rFonts w:ascii="Arial" w:hAnsi="Arial" w:cs="Arial"/>
          <w:sz w:val="20"/>
          <w:szCs w:val="20"/>
        </w:rPr>
        <w:t xml:space="preserve"> </w:t>
      </w:r>
      <w:hyperlink r:id="rId13">
        <w:r w:rsidRPr="48CB8362">
          <w:rPr>
            <w:rStyle w:val="Hyperlink"/>
            <w:rFonts w:ascii="Arial" w:hAnsi="Arial" w:cs="Arial"/>
            <w:sz w:val="20"/>
            <w:szCs w:val="20"/>
          </w:rPr>
          <w:t>Github</w:t>
        </w:r>
      </w:hyperlink>
      <w:r w:rsidRPr="48CB8362">
        <w:rPr>
          <w:rFonts w:ascii="Arial" w:hAnsi="Arial" w:cs="Arial"/>
          <w:sz w:val="20"/>
          <w:szCs w:val="20"/>
        </w:rPr>
        <w:t xml:space="preserve">. </w:t>
      </w:r>
      <w:r w:rsidRPr="48CB8362">
        <w:rPr>
          <w:rFonts w:ascii="Arial" w:hAnsi="Arial" w:cs="Arial"/>
          <w:color w:val="535659"/>
          <w:sz w:val="20"/>
          <w:szCs w:val="20"/>
        </w:rPr>
        <w:t xml:space="preserve">It comes with a detailed readme file which </w:t>
      </w:r>
      <w:r w:rsidR="328E4448" w:rsidRPr="48CB8362">
        <w:rPr>
          <w:rFonts w:ascii="Arial" w:hAnsi="Arial" w:cs="Arial"/>
          <w:color w:val="535659"/>
          <w:sz w:val="20"/>
          <w:szCs w:val="20"/>
        </w:rPr>
        <w:t xml:space="preserve">describes how to set up the solution </w:t>
      </w:r>
      <w:r w:rsidRPr="48CB8362">
        <w:rPr>
          <w:rFonts w:ascii="Arial" w:hAnsi="Arial" w:cs="Arial"/>
          <w:color w:val="535659"/>
          <w:sz w:val="20"/>
          <w:szCs w:val="20"/>
        </w:rPr>
        <w:t>in KTA</w:t>
      </w:r>
      <w:r w:rsidR="4A16D490" w:rsidRPr="48CB8362">
        <w:rPr>
          <w:rFonts w:ascii="Arial" w:hAnsi="Arial" w:cs="Arial"/>
          <w:color w:val="535659"/>
          <w:sz w:val="20"/>
          <w:szCs w:val="20"/>
        </w:rPr>
        <w:t>.</w:t>
      </w:r>
      <w:r w:rsidRPr="48CB8362">
        <w:rPr>
          <w:rFonts w:ascii="Arial" w:hAnsi="Arial" w:cs="Arial"/>
          <w:color w:val="535659"/>
          <w:sz w:val="20"/>
          <w:szCs w:val="20"/>
        </w:rPr>
        <w:t xml:space="preserve"> </w:t>
      </w:r>
    </w:p>
    <w:p w14:paraId="44C1F436" w14:textId="77777777" w:rsidR="001E6659" w:rsidRDefault="001E6659" w:rsidP="00713344">
      <w:pPr>
        <w:ind w:firstLine="202"/>
      </w:pPr>
    </w:p>
    <w:p w14:paraId="7A1AF430" w14:textId="77777777" w:rsidR="00713344" w:rsidRPr="00882EC8" w:rsidRDefault="00713344" w:rsidP="00713344">
      <w:pPr>
        <w:ind w:firstLine="202"/>
      </w:pPr>
    </w:p>
    <w:p w14:paraId="0C5EE2C9" w14:textId="5F1FF1B8" w:rsidR="008C467A" w:rsidRDefault="001E6659" w:rsidP="009B5159">
      <w:pPr>
        <w:pStyle w:val="-KOFAXHEADER"/>
      </w:pPr>
      <w:bookmarkStart w:id="5" w:name="_Toc67394628"/>
      <w:r>
        <w:t xml:space="preserve">How do I </w:t>
      </w:r>
      <w:r w:rsidR="00A324DF">
        <w:t>Know if the document is trusted?</w:t>
      </w:r>
      <w:bookmarkEnd w:id="5"/>
    </w:p>
    <w:p w14:paraId="7E20906B" w14:textId="0566CAEE" w:rsidR="00A324DF" w:rsidRPr="00A324DF" w:rsidRDefault="00A324DF" w:rsidP="00A324DF">
      <w:pPr>
        <w:rPr>
          <w:rFonts w:ascii="Arial" w:hAnsi="Arial" w:cs="Arial"/>
          <w:color w:val="53565A"/>
          <w:sz w:val="20"/>
          <w:szCs w:val="20"/>
        </w:rPr>
      </w:pPr>
      <w:r w:rsidRPr="48CB8362">
        <w:rPr>
          <w:rFonts w:ascii="Arial" w:hAnsi="Arial" w:cs="Arial"/>
          <w:color w:val="535659"/>
          <w:sz w:val="20"/>
          <w:szCs w:val="20"/>
        </w:rPr>
        <w:t xml:space="preserve">The </w:t>
      </w:r>
      <w:r w:rsidR="02DB82DA" w:rsidRPr="48CB8362">
        <w:rPr>
          <w:rFonts w:ascii="Arial" w:hAnsi="Arial" w:cs="Arial"/>
          <w:color w:val="535659"/>
          <w:sz w:val="20"/>
          <w:szCs w:val="20"/>
        </w:rPr>
        <w:t xml:space="preserve">Resistant AI </w:t>
      </w:r>
      <w:r w:rsidRPr="48CB8362">
        <w:rPr>
          <w:rFonts w:ascii="Arial" w:hAnsi="Arial" w:cs="Arial"/>
          <w:color w:val="535659"/>
          <w:sz w:val="20"/>
          <w:szCs w:val="20"/>
        </w:rPr>
        <w:t xml:space="preserve">system receives documents or images via a secure </w:t>
      </w:r>
      <w:r w:rsidR="792CB8F7" w:rsidRPr="48CB8362">
        <w:rPr>
          <w:rFonts w:ascii="Arial" w:hAnsi="Arial" w:cs="Arial"/>
          <w:color w:val="535659"/>
          <w:sz w:val="20"/>
          <w:szCs w:val="20"/>
        </w:rPr>
        <w:t xml:space="preserve">REST </w:t>
      </w:r>
      <w:r w:rsidRPr="48CB8362">
        <w:rPr>
          <w:rFonts w:ascii="Arial" w:hAnsi="Arial" w:cs="Arial"/>
          <w:color w:val="535659"/>
          <w:sz w:val="20"/>
          <w:szCs w:val="20"/>
        </w:rPr>
        <w:t>API, via email or file placed in the</w:t>
      </w:r>
      <w:r w:rsidR="1419EABA" w:rsidRPr="48CB8362">
        <w:rPr>
          <w:rFonts w:ascii="Arial" w:hAnsi="Arial" w:cs="Arial"/>
          <w:color w:val="535659"/>
          <w:sz w:val="20"/>
          <w:szCs w:val="20"/>
        </w:rPr>
        <w:t>ir</w:t>
      </w:r>
      <w:r w:rsidRPr="48CB8362">
        <w:rPr>
          <w:rFonts w:ascii="Arial" w:hAnsi="Arial" w:cs="Arial"/>
          <w:color w:val="535659"/>
          <w:sz w:val="20"/>
          <w:szCs w:val="20"/>
        </w:rPr>
        <w:t xml:space="preserve"> drives</w:t>
      </w:r>
      <w:r w:rsidR="7451EA68" w:rsidRPr="48CB8362">
        <w:rPr>
          <w:rFonts w:ascii="Arial" w:hAnsi="Arial" w:cs="Arial"/>
          <w:color w:val="535659"/>
          <w:sz w:val="20"/>
          <w:szCs w:val="20"/>
        </w:rPr>
        <w:t>.  It</w:t>
      </w:r>
      <w:r w:rsidR="6BE999D5" w:rsidRPr="48CB8362">
        <w:rPr>
          <w:rFonts w:ascii="Arial" w:hAnsi="Arial" w:cs="Arial"/>
          <w:color w:val="535659"/>
          <w:sz w:val="20"/>
          <w:szCs w:val="20"/>
        </w:rPr>
        <w:t xml:space="preserve"> </w:t>
      </w:r>
      <w:r w:rsidRPr="48CB8362">
        <w:rPr>
          <w:rFonts w:ascii="Arial" w:hAnsi="Arial" w:cs="Arial"/>
          <w:color w:val="535659"/>
          <w:sz w:val="20"/>
          <w:szCs w:val="20"/>
        </w:rPr>
        <w:t xml:space="preserve">processes </w:t>
      </w:r>
      <w:r w:rsidR="3CB4CFC5" w:rsidRPr="48CB8362">
        <w:rPr>
          <w:rFonts w:ascii="Arial" w:hAnsi="Arial" w:cs="Arial"/>
          <w:color w:val="535659"/>
          <w:sz w:val="20"/>
          <w:szCs w:val="20"/>
        </w:rPr>
        <w:t xml:space="preserve">the files </w:t>
      </w:r>
      <w:r w:rsidRPr="48CB8362">
        <w:rPr>
          <w:rFonts w:ascii="Arial" w:hAnsi="Arial" w:cs="Arial"/>
          <w:color w:val="535659"/>
          <w:sz w:val="20"/>
          <w:szCs w:val="20"/>
        </w:rPr>
        <w:t>and returns an estimate that categorizes the document into one of the 4 levels of trust:</w:t>
      </w:r>
    </w:p>
    <w:p w14:paraId="3D5AB801" w14:textId="77777777" w:rsidR="00A324DF" w:rsidRDefault="00A324DF" w:rsidP="00A324DF">
      <w:pPr>
        <w:rPr>
          <w:rFonts w:ascii="Arial" w:hAnsi="Arial" w:cs="Arial"/>
          <w:color w:val="53565A"/>
          <w:sz w:val="20"/>
          <w:szCs w:val="20"/>
        </w:rPr>
      </w:pPr>
    </w:p>
    <w:p w14:paraId="1E5E636A" w14:textId="77777777" w:rsidR="002F495B" w:rsidRDefault="00A324DF" w:rsidP="002F495B">
      <w:pPr>
        <w:pStyle w:val="-KOFAXCALLOUT"/>
        <w:ind w:left="0"/>
      </w:pPr>
      <w:r w:rsidRPr="002F495B">
        <w:rPr>
          <w:rStyle w:val="-KOFAXCALLOUTChar"/>
        </w:rPr>
        <w:t>Trusted (the best)</w:t>
      </w:r>
      <w:r w:rsidR="002F495B" w:rsidRPr="002F495B">
        <w:rPr>
          <w:rStyle w:val="-KOFAXCALLOUTChar"/>
        </w:rPr>
        <w:t>:</w:t>
      </w:r>
      <w:r w:rsidRPr="00A324DF">
        <w:rPr>
          <w:color w:val="53565A"/>
        </w:rPr>
        <w:t xml:space="preserve"> </w:t>
      </w:r>
    </w:p>
    <w:p w14:paraId="033F718C" w14:textId="4A7E13F0" w:rsidR="00A324DF" w:rsidRPr="00A324DF" w:rsidRDefault="00A324DF" w:rsidP="002F495B">
      <w:pPr>
        <w:pStyle w:val="ListParagraph"/>
        <w:numPr>
          <w:ilvl w:val="0"/>
          <w:numId w:val="0"/>
        </w:numPr>
        <w:jc w:val="both"/>
      </w:pPr>
      <w:r w:rsidRPr="00A324DF">
        <w:t>Trusted files contain significant evidence that they are authentic (issued by a</w:t>
      </w:r>
      <w:r w:rsidR="002F495B">
        <w:t xml:space="preserve"> </w:t>
      </w:r>
      <w:r w:rsidRPr="00A324DF">
        <w:t xml:space="preserve">known and trusted </w:t>
      </w:r>
      <w:r w:rsidR="002F495B" w:rsidRPr="00A324DF">
        <w:t>organization</w:t>
      </w:r>
      <w:r w:rsidRPr="00A324DF">
        <w:t>) and unmodified since their issuance. Such files are safe for fully</w:t>
      </w:r>
      <w:r w:rsidR="002F495B">
        <w:t xml:space="preserve"> </w:t>
      </w:r>
      <w:r w:rsidRPr="00A324DF">
        <w:t>automated processing. To be rated as trusted, the files typically need to come from a known</w:t>
      </w:r>
      <w:r w:rsidR="002F495B">
        <w:t xml:space="preserve"> </w:t>
      </w:r>
      <w:r w:rsidRPr="00A324DF">
        <w:t>issuer through a fully digital process. Electronic signature is helpful, but neither necessary nor</w:t>
      </w:r>
      <w:r w:rsidR="002F495B">
        <w:t xml:space="preserve"> </w:t>
      </w:r>
      <w:r w:rsidRPr="00A324DF">
        <w:t>sufficient.</w:t>
      </w:r>
    </w:p>
    <w:p w14:paraId="4447BD4B" w14:textId="77777777" w:rsidR="002F495B" w:rsidRDefault="00A324DF" w:rsidP="002F495B">
      <w:pPr>
        <w:pStyle w:val="-KOFAXCALLOUT"/>
        <w:ind w:left="0"/>
      </w:pPr>
      <w:r w:rsidRPr="002F495B">
        <w:rPr>
          <w:rStyle w:val="-KOFAXCALLOUTChar"/>
        </w:rPr>
        <w:t>Normal</w:t>
      </w:r>
      <w:r w:rsidR="002F495B" w:rsidRPr="002F495B">
        <w:rPr>
          <w:rStyle w:val="-KOFAXCALLOUTChar"/>
        </w:rPr>
        <w:t>:</w:t>
      </w:r>
      <w:r w:rsidRPr="00A324DF">
        <w:rPr>
          <w:color w:val="53565A"/>
        </w:rPr>
        <w:t xml:space="preserve"> </w:t>
      </w:r>
    </w:p>
    <w:p w14:paraId="27C5AB29" w14:textId="29571754" w:rsidR="00A324DF" w:rsidRPr="00A324DF" w:rsidRDefault="002F495B" w:rsidP="002F495B">
      <w:pPr>
        <w:pStyle w:val="ListParagraph"/>
        <w:numPr>
          <w:ilvl w:val="0"/>
          <w:numId w:val="0"/>
        </w:numPr>
        <w:jc w:val="both"/>
      </w:pPr>
      <w:r>
        <w:t>F</w:t>
      </w:r>
      <w:r w:rsidR="00A324DF" w:rsidRPr="00A324DF">
        <w:t>iles don't show any sign of integrity tampering, but their origin and authenticity can not</w:t>
      </w:r>
      <w:r>
        <w:t xml:space="preserve"> </w:t>
      </w:r>
      <w:r w:rsidR="00A324DF" w:rsidRPr="00A324DF">
        <w:t xml:space="preserve">be ascertained based </w:t>
      </w:r>
      <w:r w:rsidR="00A324DF" w:rsidRPr="00A324DF">
        <w:lastRenderedPageBreak/>
        <w:t>on the available evidence.</w:t>
      </w:r>
    </w:p>
    <w:p w14:paraId="182A59EC" w14:textId="77777777" w:rsidR="002F495B" w:rsidRDefault="00A324DF" w:rsidP="002F495B">
      <w:pPr>
        <w:pStyle w:val="-KOFAXCALLOUT"/>
        <w:ind w:left="0"/>
      </w:pPr>
      <w:r w:rsidRPr="002F495B">
        <w:rPr>
          <w:rStyle w:val="-KOFAXCALLOUTChar"/>
        </w:rPr>
        <w:t>Warning</w:t>
      </w:r>
      <w:r w:rsidR="002F495B" w:rsidRPr="002F495B">
        <w:rPr>
          <w:rStyle w:val="-KOFAXCALLOUTChar"/>
        </w:rPr>
        <w:t>:</w:t>
      </w:r>
      <w:r w:rsidRPr="00A324DF">
        <w:rPr>
          <w:color w:val="53565A"/>
        </w:rPr>
        <w:t xml:space="preserve"> </w:t>
      </w:r>
    </w:p>
    <w:p w14:paraId="28E23105" w14:textId="486EEE50" w:rsidR="00A324DF" w:rsidRPr="00A324DF" w:rsidRDefault="00A324DF" w:rsidP="002F495B">
      <w:pPr>
        <w:pStyle w:val="ListParagraph"/>
        <w:numPr>
          <w:ilvl w:val="0"/>
          <w:numId w:val="0"/>
        </w:numPr>
        <w:jc w:val="both"/>
      </w:pPr>
      <w:r w:rsidRPr="00A324DF">
        <w:t>The files with this verdict show evidence of modifications or tampering, but the intent of</w:t>
      </w:r>
      <w:r w:rsidR="002F495B">
        <w:t xml:space="preserve"> </w:t>
      </w:r>
      <w:r w:rsidRPr="00A324DF">
        <w:t>the tampering does not unambiguously indicate a fraudulent intent. This verdict is typical for</w:t>
      </w:r>
      <w:r w:rsidR="002F495B">
        <w:t xml:space="preserve"> </w:t>
      </w:r>
      <w:r w:rsidRPr="00A324DF">
        <w:t>detections on unstructured or unknown documents, scanned documents or lower-quality</w:t>
      </w:r>
      <w:r w:rsidR="002F495B">
        <w:t xml:space="preserve"> </w:t>
      </w:r>
      <w:r w:rsidRPr="00A324DF">
        <w:t>documents. The low-quality documents that are blurry, out-of-focus or show flash reflection can</w:t>
      </w:r>
      <w:r w:rsidR="002F495B">
        <w:t xml:space="preserve"> </w:t>
      </w:r>
      <w:r w:rsidRPr="00A324DF">
        <w:t>be highlighted with Warning as well.</w:t>
      </w:r>
    </w:p>
    <w:p w14:paraId="79CBD7E8" w14:textId="77777777" w:rsidR="002F495B" w:rsidRDefault="00A324DF" w:rsidP="002F495B">
      <w:pPr>
        <w:pStyle w:val="-KOFAXCALLOUT"/>
        <w:ind w:left="0"/>
      </w:pPr>
      <w:r w:rsidRPr="00A324DF">
        <w:t>High-Risk (the worst)</w:t>
      </w:r>
      <w:r w:rsidR="002F495B">
        <w:t>:</w:t>
      </w:r>
    </w:p>
    <w:p w14:paraId="714E1DD2" w14:textId="784DF58C" w:rsidR="00CC2951" w:rsidRDefault="00A324DF" w:rsidP="002F495B">
      <w:pPr>
        <w:pStyle w:val="ListParagraph"/>
        <w:numPr>
          <w:ilvl w:val="0"/>
          <w:numId w:val="0"/>
        </w:numPr>
      </w:pPr>
      <w:r w:rsidRPr="00A324DF">
        <w:t>High-Risk documents contain such signs of tampering that the intentional</w:t>
      </w:r>
      <w:r w:rsidR="002F495B">
        <w:t xml:space="preserve"> </w:t>
      </w:r>
      <w:r w:rsidRPr="00A324DF">
        <w:t>fraud is the most likely explanation.</w:t>
      </w:r>
    </w:p>
    <w:p w14:paraId="47BC9F1A" w14:textId="52621860" w:rsidR="00CC2951" w:rsidRDefault="00CC2951" w:rsidP="00095E66">
      <w:pPr>
        <w:spacing w:line="312" w:lineRule="auto"/>
        <w:rPr>
          <w:rFonts w:ascii="Arial" w:hAnsi="Arial" w:cs="Arial"/>
        </w:rPr>
      </w:pPr>
    </w:p>
    <w:p w14:paraId="196C4CDD" w14:textId="0F1BCC73" w:rsidR="001E6659" w:rsidRDefault="002F495B" w:rsidP="009B5159">
      <w:pPr>
        <w:pStyle w:val="-KOFAXHEADER"/>
      </w:pPr>
      <w:bookmarkStart w:id="6" w:name="_Toc67394629"/>
      <w:r>
        <w:t>Architecture of the connector</w:t>
      </w:r>
      <w:bookmarkEnd w:id="6"/>
    </w:p>
    <w:p w14:paraId="1F858C63" w14:textId="77777777" w:rsidR="002F495B" w:rsidRDefault="002F495B" w:rsidP="00373C92">
      <w:pPr>
        <w:rPr>
          <w:rFonts w:ascii="Arial" w:hAnsi="Arial" w:cs="Arial"/>
          <w:color w:val="53565A"/>
          <w:sz w:val="20"/>
          <w:szCs w:val="20"/>
        </w:rPr>
      </w:pPr>
      <w:r>
        <w:rPr>
          <w:rFonts w:ascii="Arial" w:hAnsi="Arial" w:cs="Arial"/>
          <w:color w:val="53565A"/>
          <w:sz w:val="20"/>
          <w:szCs w:val="20"/>
        </w:rPr>
        <w:t>KTA connects with the Resistant.AI services through number of API’s within the KTA workflow to automate the customer experience without any hassle of setting up or configuring document parameters, settings or preferences.</w:t>
      </w:r>
    </w:p>
    <w:p w14:paraId="58AB1AB4" w14:textId="77777777" w:rsidR="002F495B" w:rsidRDefault="002F495B" w:rsidP="00373C92">
      <w:pPr>
        <w:rPr>
          <w:rFonts w:ascii="Arial" w:hAnsi="Arial" w:cs="Arial"/>
          <w:color w:val="53565A"/>
          <w:sz w:val="20"/>
          <w:szCs w:val="20"/>
        </w:rPr>
      </w:pPr>
    </w:p>
    <w:p w14:paraId="4E807C78" w14:textId="3CF606F9" w:rsidR="002D7303" w:rsidRDefault="01EE8BD2" w:rsidP="00373C92">
      <w:pPr>
        <w:rPr>
          <w:rFonts w:ascii="Arial" w:hAnsi="Arial" w:cs="Arial"/>
          <w:color w:val="53565A"/>
          <w:sz w:val="20"/>
          <w:szCs w:val="20"/>
        </w:rPr>
      </w:pPr>
      <w:r w:rsidRPr="48CB8362">
        <w:rPr>
          <w:rFonts w:ascii="Arial" w:hAnsi="Arial" w:cs="Arial"/>
          <w:color w:val="535659"/>
          <w:sz w:val="20"/>
          <w:szCs w:val="20"/>
        </w:rPr>
        <w:t>The b</w:t>
      </w:r>
      <w:r w:rsidR="002F495B" w:rsidRPr="48CB8362">
        <w:rPr>
          <w:rFonts w:ascii="Arial" w:hAnsi="Arial" w:cs="Arial"/>
          <w:color w:val="535659"/>
          <w:sz w:val="20"/>
          <w:szCs w:val="20"/>
        </w:rPr>
        <w:t xml:space="preserve">elow diagram shows </w:t>
      </w:r>
    </w:p>
    <w:p w14:paraId="0CFCFE3F" w14:textId="77777777" w:rsidR="002D7303" w:rsidRDefault="002D7303" w:rsidP="00373C92">
      <w:pPr>
        <w:rPr>
          <w:rFonts w:ascii="Arial" w:hAnsi="Arial" w:cs="Arial"/>
          <w:color w:val="53565A"/>
          <w:sz w:val="20"/>
          <w:szCs w:val="20"/>
        </w:rPr>
      </w:pPr>
    </w:p>
    <w:p w14:paraId="7AE6E666" w14:textId="2D4C4411" w:rsidR="002F495B" w:rsidRDefault="20E71782" w:rsidP="002D7303">
      <w:pPr>
        <w:pStyle w:val="ListParagraph"/>
        <w:numPr>
          <w:ilvl w:val="0"/>
          <w:numId w:val="10"/>
        </w:numPr>
      </w:pPr>
      <w:r>
        <w:t>T</w:t>
      </w:r>
      <w:r w:rsidR="002D7303">
        <w:t xml:space="preserve">he documents received via multi-channel </w:t>
      </w:r>
      <w:r w:rsidR="4A49A461">
        <w:t xml:space="preserve">are </w:t>
      </w:r>
      <w:r w:rsidR="002D7303">
        <w:t>ingested by KTA</w:t>
      </w:r>
    </w:p>
    <w:p w14:paraId="02EBCB6D" w14:textId="50D5AF0A" w:rsidR="002D7303" w:rsidRDefault="002D7303" w:rsidP="002D7303">
      <w:pPr>
        <w:pStyle w:val="ListParagraph"/>
        <w:numPr>
          <w:ilvl w:val="0"/>
          <w:numId w:val="10"/>
        </w:numPr>
      </w:pPr>
      <w:r>
        <w:t xml:space="preserve">KTA </w:t>
      </w:r>
      <w:r w:rsidR="0A0DA192">
        <w:t>c</w:t>
      </w:r>
      <w:r>
        <w:t xml:space="preserve">alls </w:t>
      </w:r>
      <w:r w:rsidR="49B90D93">
        <w:t xml:space="preserve">the </w:t>
      </w:r>
      <w:r>
        <w:t xml:space="preserve">Resistant AI API’s to send the JSON payload over </w:t>
      </w:r>
      <w:r w:rsidR="70950246">
        <w:t xml:space="preserve">a </w:t>
      </w:r>
      <w:r>
        <w:t>secured channel</w:t>
      </w:r>
    </w:p>
    <w:p w14:paraId="6FF31C16" w14:textId="409EF20E" w:rsidR="002D7303" w:rsidRDefault="03D72182" w:rsidP="002D7303">
      <w:pPr>
        <w:pStyle w:val="ListParagraph"/>
        <w:numPr>
          <w:ilvl w:val="0"/>
          <w:numId w:val="10"/>
        </w:numPr>
      </w:pPr>
      <w:r>
        <w:t>The r</w:t>
      </w:r>
      <w:r w:rsidR="002D7303">
        <w:t>esult is received in a form of JSON</w:t>
      </w:r>
    </w:p>
    <w:p w14:paraId="52D8CA03" w14:textId="6BB04CDB" w:rsidR="002F495B" w:rsidRPr="002D7303" w:rsidRDefault="0F8075C2" w:rsidP="006A139F">
      <w:pPr>
        <w:pStyle w:val="ListParagraph"/>
        <w:numPr>
          <w:ilvl w:val="0"/>
          <w:numId w:val="10"/>
        </w:numPr>
      </w:pPr>
      <w:r>
        <w:t xml:space="preserve">A </w:t>
      </w:r>
      <w:r w:rsidR="002D7303">
        <w:t xml:space="preserve">KTA Form displays the document along with its indicators </w:t>
      </w:r>
    </w:p>
    <w:p w14:paraId="3AC7AE0D" w14:textId="77777777" w:rsidR="002F495B" w:rsidRDefault="002F495B" w:rsidP="00373C92">
      <w:pPr>
        <w:rPr>
          <w:rFonts w:ascii="Arial" w:hAnsi="Arial" w:cs="Arial"/>
          <w:color w:val="53565A"/>
          <w:sz w:val="20"/>
          <w:szCs w:val="20"/>
        </w:rPr>
      </w:pPr>
    </w:p>
    <w:p w14:paraId="64CC8B7C" w14:textId="77777777" w:rsidR="009C6AB7" w:rsidRDefault="009C6AB7" w:rsidP="00373C92">
      <w:pPr>
        <w:rPr>
          <w:noProof/>
        </w:rPr>
      </w:pPr>
    </w:p>
    <w:p w14:paraId="0621FED3" w14:textId="4F35FA34" w:rsidR="002F495B" w:rsidRDefault="009C6AB7" w:rsidP="00373C92">
      <w:pPr>
        <w:rPr>
          <w:rFonts w:ascii="Arial" w:hAnsi="Arial" w:cs="Arial"/>
          <w:color w:val="53565A"/>
          <w:sz w:val="20"/>
          <w:szCs w:val="20"/>
        </w:rPr>
      </w:pPr>
      <w:r>
        <w:rPr>
          <w:noProof/>
        </w:rPr>
        <w:drawing>
          <wp:inline distT="0" distB="0" distL="0" distR="0" wp14:anchorId="71B17ECD" wp14:editId="0EF43AC2">
            <wp:extent cx="5822318" cy="1634490"/>
            <wp:effectExtent l="171450" t="171450" r="17843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37" t="42841" r="1639" b="16722"/>
                    <a:stretch/>
                  </pic:blipFill>
                  <pic:spPr bwMode="auto">
                    <a:xfrm>
                      <a:off x="0" y="0"/>
                      <a:ext cx="5829548" cy="1636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9AD9A3C" w14:textId="77777777" w:rsidR="002F495B" w:rsidRDefault="002F495B" w:rsidP="00373C92">
      <w:pPr>
        <w:rPr>
          <w:rFonts w:ascii="Arial" w:hAnsi="Arial" w:cs="Arial"/>
          <w:color w:val="53565A"/>
          <w:sz w:val="20"/>
          <w:szCs w:val="20"/>
        </w:rPr>
      </w:pPr>
    </w:p>
    <w:p w14:paraId="5F2DFE04" w14:textId="23EC6164" w:rsidR="002F495B" w:rsidRDefault="00B86790" w:rsidP="00B86790">
      <w:pPr>
        <w:pStyle w:val="-KOFAXHEADER"/>
      </w:pPr>
      <w:bookmarkStart w:id="7" w:name="_Toc67394630"/>
      <w:r>
        <w:lastRenderedPageBreak/>
        <w:t>KTA import</w:t>
      </w:r>
      <w:bookmarkEnd w:id="7"/>
    </w:p>
    <w:p w14:paraId="7AEE3247" w14:textId="3E610036" w:rsidR="00D42530" w:rsidRDefault="008E7E6F" w:rsidP="008E7E6F">
      <w:pPr>
        <w:pStyle w:val="BodyText"/>
        <w:ind w:left="0"/>
      </w:pPr>
      <w:r>
        <w:t xml:space="preserve">The documents are ingested by KTA through document pooling on the watched folder. The import configuration of files enables the function to ingest the documents in the KTA system. </w:t>
      </w:r>
    </w:p>
    <w:p w14:paraId="03B10D1F" w14:textId="10F256B1" w:rsidR="001E6BBE" w:rsidRDefault="002D7303" w:rsidP="009B5159">
      <w:pPr>
        <w:pStyle w:val="-KOFAXHEADER"/>
      </w:pPr>
      <w:bookmarkStart w:id="8" w:name="_Toc67394631"/>
      <w:r>
        <w:t>Frequently Asked Questions</w:t>
      </w:r>
      <w:r w:rsidR="00DE7FCC">
        <w:t>?</w:t>
      </w:r>
      <w:bookmarkEnd w:id="8"/>
    </w:p>
    <w:p w14:paraId="34437B4E" w14:textId="4B9A9430"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2C7CB95C" w14:textId="77777777" w:rsidR="002D7303" w:rsidRDefault="002D7303" w:rsidP="002D7303">
      <w:pPr>
        <w:pStyle w:val="-KOFAXHEADER2"/>
      </w:pPr>
      <w:r>
        <w:t>Storage</w:t>
      </w:r>
    </w:p>
    <w:p w14:paraId="0BA59891" w14:textId="7B503B59" w:rsidR="002D7303" w:rsidRPr="00BE6C9B" w:rsidRDefault="002D7303" w:rsidP="002D7303">
      <w:pPr>
        <w:pStyle w:val="-KOFAXCALLOUT"/>
        <w:ind w:left="0"/>
        <w:rPr>
          <w:rFonts w:ascii="Roboto-Bold" w:eastAsiaTheme="minorHAnsi" w:hAnsi="Roboto-Bold" w:cs="Roboto-Bold"/>
        </w:rPr>
      </w:pPr>
      <w:r w:rsidRPr="00BE6C9B">
        <w:rPr>
          <w:rFonts w:ascii="Roboto-Bold" w:eastAsiaTheme="minorHAnsi" w:hAnsi="Roboto-Bold" w:cs="Roboto-Bold"/>
        </w:rPr>
        <w:t>Is data stored in the cloud? And how long its stored?</w:t>
      </w:r>
    </w:p>
    <w:p w14:paraId="22823805" w14:textId="2824ABDB" w:rsidR="002D7303" w:rsidRDefault="002D7303" w:rsidP="008E7E6F">
      <w:pPr>
        <w:pStyle w:val="BodyText"/>
        <w:jc w:val="both"/>
      </w:pPr>
      <w:r>
        <w:t xml:space="preserve">Yes. To ensure maximum system performance and support flexibility, </w:t>
      </w:r>
      <w:r w:rsidR="67A794CE">
        <w:t xml:space="preserve">the Resistant AI </w:t>
      </w:r>
      <w:r>
        <w:t>service is offered primarily via the cloud. It is completely up to the customer to choose the document retention period. By default, our recommendation is at least 90 days</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21E1AB28"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p>
    <w:p w14:paraId="7146834F" w14:textId="50C17E28" w:rsidR="002D7303" w:rsidRDefault="002D7303" w:rsidP="00BE6C9B">
      <w:pPr>
        <w:pStyle w:val="-KOFAXHEADER2"/>
      </w:pPr>
      <w:r w:rsidRPr="002D7303">
        <w:t>Detection</w:t>
      </w:r>
    </w:p>
    <w:p w14:paraId="2AB2B8F8" w14:textId="77777777" w:rsidR="002D7303" w:rsidRDefault="002D7303" w:rsidP="00BE6C9B">
      <w:pPr>
        <w:pStyle w:val="-KOFAXCALLOUT"/>
        <w:ind w:left="0"/>
      </w:pPr>
      <w:r w:rsidRPr="002D7303">
        <w:t>What type of files do you support?</w:t>
      </w:r>
    </w:p>
    <w:p w14:paraId="0D24EFFF" w14:textId="01F1488F" w:rsidR="002D7303" w:rsidRDefault="2DFCEAF0" w:rsidP="00E4645B">
      <w:pPr>
        <w:pStyle w:val="BodyText"/>
      </w:pPr>
      <w:r>
        <w:t xml:space="preserve">The Resutant AI </w:t>
      </w:r>
      <w:r w:rsidR="002D7303">
        <w:t>solution supports the following type of files: PDF, JPEG, PNG, TIFF and HEIC.</w:t>
      </w:r>
    </w:p>
    <w:p w14:paraId="20793B0A" w14:textId="64F62418" w:rsidR="008E7E6F" w:rsidRDefault="008E7E6F" w:rsidP="00E4645B">
      <w:pPr>
        <w:pStyle w:val="BodyText"/>
      </w:pPr>
    </w:p>
    <w:p w14:paraId="51D39146" w14:textId="77777777" w:rsidR="008E7E6F" w:rsidRDefault="008E7E6F" w:rsidP="00E4645B">
      <w:pPr>
        <w:pStyle w:val="BodyText"/>
      </w:pPr>
    </w:p>
    <w:p w14:paraId="2687048D" w14:textId="77777777" w:rsidR="002D7303" w:rsidRDefault="002D7303" w:rsidP="00BE6C9B">
      <w:pPr>
        <w:pStyle w:val="-KOFAXCALLOUT"/>
        <w:ind w:left="0"/>
      </w:pPr>
      <w:r w:rsidRPr="002D7303">
        <w:lastRenderedPageBreak/>
        <w:t>How long does it take to analyze a document?</w:t>
      </w:r>
    </w:p>
    <w:p w14:paraId="2956570E" w14:textId="6CF293A1" w:rsidR="002D7303" w:rsidRDefault="002D7303" w:rsidP="002D7303">
      <w:pPr>
        <w:pStyle w:val="BodyText"/>
        <w:jc w:val="both"/>
      </w:pPr>
      <w:r>
        <w:t>When it comes to analyzing digital PDF documents, the p95 speed is around 15</w:t>
      </w:r>
      <w:r w:rsidR="0BCD4CCD">
        <w:t xml:space="preserve"> </w:t>
      </w:r>
      <w:r>
        <w:t>s</w:t>
      </w:r>
      <w:r w:rsidR="441C05A6">
        <w:t>econds</w:t>
      </w:r>
      <w:r>
        <w:t>. Processing</w:t>
      </w:r>
      <w:r w:rsidR="00BE6C9B">
        <w:t xml:space="preserve"> </w:t>
      </w:r>
      <w:r>
        <w:t>images is a bit more demanding</w:t>
      </w:r>
      <w:r w:rsidR="7955F1F2">
        <w:t xml:space="preserve">, </w:t>
      </w:r>
      <w:r>
        <w:t>taking anywhere up to 35s.</w:t>
      </w:r>
    </w:p>
    <w:p w14:paraId="7D797AEB" w14:textId="77777777" w:rsidR="002D7303" w:rsidRDefault="002D7303" w:rsidP="00BE6C9B">
      <w:pPr>
        <w:pStyle w:val="-KOFAXCALLOUT"/>
        <w:ind w:left="0"/>
      </w:pPr>
      <w:r w:rsidRPr="002D7303">
        <w:t>What languages do you support?</w:t>
      </w:r>
    </w:p>
    <w:p w14:paraId="02ECE5CF" w14:textId="77777777" w:rsidR="002D7303" w:rsidRDefault="002D7303" w:rsidP="002D7303">
      <w:pPr>
        <w:pStyle w:val="BodyText"/>
        <w:jc w:val="both"/>
      </w:pPr>
      <w:r w:rsidRPr="002D7303">
        <w:t>Forgery detection works for any writing system.</w:t>
      </w:r>
    </w:p>
    <w:p w14:paraId="178278C1" w14:textId="77777777" w:rsidR="002D7303" w:rsidRDefault="002D7303" w:rsidP="00BE6C9B">
      <w:pPr>
        <w:pStyle w:val="-KOFAXCALLOUT"/>
        <w:ind w:left="0"/>
      </w:pPr>
      <w:r w:rsidRPr="002D7303">
        <w:t>Are there any limits when it comes to the size of the document?</w:t>
      </w:r>
    </w:p>
    <w:p w14:paraId="06C8BFD7" w14:textId="3C78FB21" w:rsidR="00BE6C9B" w:rsidRDefault="002D7303" w:rsidP="008E7E6F">
      <w:pPr>
        <w:pStyle w:val="BodyText"/>
        <w:jc w:val="both"/>
      </w:pPr>
      <w:r>
        <w:t>AWS S3 limits file sizes of up to 5GB. The only technical limitation for the document processing</w:t>
      </w:r>
      <w:r w:rsidR="00BE6C9B">
        <w:t xml:space="preserve"> </w:t>
      </w:r>
      <w:r>
        <w:t>is the associated 15</w:t>
      </w:r>
      <w:r w:rsidR="5394611B">
        <w:t>-</w:t>
      </w:r>
      <w:r>
        <w:t>minute timeout. Any processing that takes longer than this will not</w:t>
      </w:r>
      <w:r w:rsidR="00BE6C9B">
        <w:t xml:space="preserve"> </w:t>
      </w:r>
      <w:r w:rsidR="0C726DFE">
        <w:t>succeed</w:t>
      </w:r>
      <w:r>
        <w:t>.</w:t>
      </w:r>
      <w:bookmarkStart w:id="9" w:name="Introduction"/>
      <w:bookmarkEnd w:id="9"/>
    </w:p>
    <w:p w14:paraId="05767A6E" w14:textId="17A1E8BE" w:rsidR="00DE56E6" w:rsidRPr="00B46257" w:rsidRDefault="00BE6C9B" w:rsidP="001B26EE">
      <w:pPr>
        <w:rPr>
          <w:rFonts w:ascii="Arial" w:hAnsi="Arial" w:cs="Arial"/>
          <w:b/>
          <w:bCs/>
          <w:color w:val="00558C" w:themeColor="accent1"/>
          <w:spacing w:val="-2"/>
          <w:sz w:val="28"/>
          <w:szCs w:val="28"/>
        </w:rPr>
      </w:pPr>
      <w:r>
        <w:rPr>
          <w:rFonts w:ascii="Arial" w:hAnsi="Arial" w:cs="Arial"/>
          <w:b/>
          <w:bCs/>
          <w:color w:val="00558C" w:themeColor="accent1"/>
          <w:spacing w:val="-2"/>
          <w:sz w:val="28"/>
          <w:szCs w:val="28"/>
        </w:rPr>
        <w:t xml:space="preserve">Who do I need to contact to get the </w:t>
      </w:r>
      <w:r w:rsidR="6BA3574A">
        <w:rPr>
          <w:rFonts w:ascii="Arial" w:hAnsi="Arial" w:cs="Arial"/>
          <w:b/>
          <w:bCs/>
          <w:color w:val="00558C" w:themeColor="accent1"/>
          <w:spacing w:val="-2"/>
          <w:sz w:val="28"/>
          <w:szCs w:val="28"/>
        </w:rPr>
        <w:t xml:space="preserve">Resistant AI </w:t>
      </w:r>
      <w:r>
        <w:rPr>
          <w:rFonts w:ascii="Arial" w:hAnsi="Arial" w:cs="Arial"/>
          <w:b/>
          <w:bCs/>
          <w:color w:val="00558C" w:themeColor="accent1"/>
          <w:spacing w:val="-2"/>
          <w:sz w:val="28"/>
          <w:szCs w:val="28"/>
        </w:rPr>
        <w:t>private keys</w:t>
      </w:r>
      <w:r w:rsidR="00520700">
        <w:rPr>
          <w:rFonts w:ascii="Arial" w:hAnsi="Arial" w:cs="Arial"/>
          <w:b/>
          <w:bCs/>
          <w:color w:val="00558C" w:themeColor="accent1"/>
          <w:spacing w:val="-2"/>
          <w:sz w:val="28"/>
          <w:szCs w:val="28"/>
        </w:rPr>
        <w:t xml:space="preserve"> &amp; the user credentials</w:t>
      </w:r>
      <w:r w:rsidR="00167884" w:rsidRPr="00B46257">
        <w:rPr>
          <w:rFonts w:ascii="Arial" w:hAnsi="Arial" w:cs="Arial"/>
          <w:b/>
          <w:bCs/>
          <w:color w:val="00558C" w:themeColor="accent1"/>
          <w:spacing w:val="-2"/>
          <w:sz w:val="28"/>
          <w:szCs w:val="28"/>
        </w:rPr>
        <w:t>?</w:t>
      </w:r>
    </w:p>
    <w:p w14:paraId="5A535C88" w14:textId="751F7D66" w:rsidR="00DE56E6" w:rsidRDefault="00DE56E6" w:rsidP="001B26EE">
      <w:pPr>
        <w:rPr>
          <w:b/>
          <w:bCs/>
        </w:rPr>
      </w:pPr>
    </w:p>
    <w:p w14:paraId="541AB900" w14:textId="20C610F5" w:rsidR="00BE6C9B" w:rsidRDefault="00BE6C9B" w:rsidP="001B26EE">
      <w:pPr>
        <w:rPr>
          <w:b/>
          <w:bCs/>
        </w:rPr>
      </w:pPr>
    </w:p>
    <w:p w14:paraId="3464283C" w14:textId="0051AB84" w:rsidR="00BE6C9B" w:rsidRDefault="00BE6C9B" w:rsidP="00DE56E6">
      <w:pPr>
        <w:rPr>
          <w:rFonts w:ascii="Arial" w:hAnsi="Arial" w:cs="Arial"/>
          <w:color w:val="53565A"/>
          <w:sz w:val="20"/>
          <w:szCs w:val="20"/>
        </w:rPr>
      </w:pPr>
      <w:r>
        <w:rPr>
          <w:rFonts w:ascii="Arial" w:hAnsi="Arial" w:cs="Arial"/>
          <w:color w:val="53565A"/>
          <w:sz w:val="20"/>
          <w:szCs w:val="20"/>
        </w:rPr>
        <w:t xml:space="preserve">The Private Authorization key </w:t>
      </w:r>
      <w:r w:rsidR="00520700">
        <w:rPr>
          <w:rFonts w:ascii="Arial" w:hAnsi="Arial" w:cs="Arial"/>
          <w:color w:val="53565A"/>
          <w:sz w:val="20"/>
          <w:szCs w:val="20"/>
        </w:rPr>
        <w:t xml:space="preserve">&amp; account </w:t>
      </w:r>
      <w:r>
        <w:rPr>
          <w:rFonts w:ascii="Arial" w:hAnsi="Arial" w:cs="Arial"/>
          <w:color w:val="53565A"/>
          <w:sz w:val="20"/>
          <w:szCs w:val="20"/>
        </w:rPr>
        <w:t>can be requested on the email provided below along with the reference of Kofax SmartHub.</w:t>
      </w:r>
    </w:p>
    <w:p w14:paraId="524082D7" w14:textId="0FE842A8" w:rsidR="00BE6C9B" w:rsidRDefault="00BE6C9B" w:rsidP="00DE56E6">
      <w:pPr>
        <w:rPr>
          <w:rFonts w:ascii="Arial" w:hAnsi="Arial" w:cs="Arial"/>
          <w:color w:val="53565A"/>
          <w:sz w:val="20"/>
          <w:szCs w:val="20"/>
        </w:rPr>
      </w:pPr>
    </w:p>
    <w:p w14:paraId="788AEE2E" w14:textId="18A97DC3" w:rsidR="00BE6C9B" w:rsidRDefault="00DA0A3D" w:rsidP="00DE56E6">
      <w:pPr>
        <w:rPr>
          <w:rFonts w:ascii="Arial" w:hAnsi="Arial" w:cs="Arial"/>
          <w:color w:val="53565A"/>
          <w:sz w:val="20"/>
          <w:szCs w:val="20"/>
        </w:rPr>
      </w:pPr>
      <w:hyperlink r:id="rId15" w:history="1">
        <w:r w:rsidR="007F1945" w:rsidRPr="00405D7E">
          <w:rPr>
            <w:rStyle w:val="Hyperlink"/>
            <w:rFonts w:ascii="Arial" w:hAnsi="Arial" w:cs="Arial"/>
            <w:sz w:val="20"/>
            <w:szCs w:val="20"/>
          </w:rPr>
          <w:t>sales@resistant.ai</w:t>
        </w:r>
      </w:hyperlink>
    </w:p>
    <w:p w14:paraId="3823907A" w14:textId="77777777" w:rsidR="007F1945" w:rsidRDefault="007F1945" w:rsidP="00DE56E6">
      <w:pPr>
        <w:rPr>
          <w:rFonts w:ascii="Arial" w:hAnsi="Arial" w:cs="Arial"/>
          <w:color w:val="53565A"/>
          <w:sz w:val="20"/>
          <w:szCs w:val="20"/>
        </w:rPr>
      </w:pPr>
    </w:p>
    <w:p w14:paraId="7E64EF7A" w14:textId="31EB8D7F" w:rsidR="00BE6C9B" w:rsidRDefault="00BE6C9B" w:rsidP="00DE56E6">
      <w:pPr>
        <w:rPr>
          <w:rFonts w:ascii="Arial" w:hAnsi="Arial" w:cs="Arial"/>
          <w:color w:val="53565A"/>
          <w:sz w:val="20"/>
          <w:szCs w:val="20"/>
        </w:rPr>
      </w:pPr>
      <w:r>
        <w:rPr>
          <w:rFonts w:ascii="Arial" w:hAnsi="Arial" w:cs="Arial"/>
          <w:color w:val="53565A"/>
          <w:sz w:val="20"/>
          <w:szCs w:val="20"/>
        </w:rPr>
        <w:t xml:space="preserve">Once the package is downloaded and imported in KTA, the private key can be replaced in the </w:t>
      </w:r>
      <w:r w:rsidR="00E71111">
        <w:rPr>
          <w:rFonts w:ascii="Arial" w:hAnsi="Arial" w:cs="Arial"/>
          <w:color w:val="53565A"/>
          <w:sz w:val="20"/>
          <w:szCs w:val="20"/>
        </w:rPr>
        <w:t>server</w:t>
      </w:r>
      <w:r>
        <w:rPr>
          <w:rFonts w:ascii="Arial" w:hAnsi="Arial" w:cs="Arial"/>
          <w:color w:val="53565A"/>
          <w:sz w:val="20"/>
          <w:szCs w:val="20"/>
        </w:rPr>
        <w:t xml:space="preserve"> </w:t>
      </w:r>
      <w:r w:rsidR="00E71111">
        <w:rPr>
          <w:rFonts w:ascii="Arial" w:hAnsi="Arial" w:cs="Arial"/>
          <w:color w:val="53565A"/>
          <w:sz w:val="20"/>
          <w:szCs w:val="20"/>
        </w:rPr>
        <w:t>variables section as described below:</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A32C15" w:rsidRPr="002B3D1F" w14:paraId="79F2FAF4" w14:textId="77777777" w:rsidTr="00E7111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0F0278C" w14:textId="35EF0DA1" w:rsidR="00A32C15" w:rsidRPr="00CF70CF" w:rsidRDefault="00A32C15" w:rsidP="00A810FC">
            <w:pPr>
              <w:pStyle w:val="BodyText"/>
              <w:spacing w:after="120"/>
              <w:rPr>
                <w:b/>
                <w:color w:val="FFFFFF" w:themeColor="background1"/>
              </w:rPr>
            </w:pPr>
            <w:r w:rsidRPr="00CF70CF">
              <w:rPr>
                <w:b/>
                <w:color w:val="FFFFFF" w:themeColor="background1"/>
              </w:rPr>
              <w:t xml:space="preserve"> </w:t>
            </w:r>
            <w:r w:rsidR="00E71111">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5829F0F0" w14:textId="195DCD05" w:rsidR="00A32C15" w:rsidRPr="00CF70CF" w:rsidRDefault="00E71111" w:rsidP="00A810FC">
            <w:pPr>
              <w:pStyle w:val="BodyText"/>
              <w:spacing w:after="120"/>
              <w:rPr>
                <w:b/>
                <w:color w:val="FFFFFF" w:themeColor="background1"/>
              </w:rPr>
            </w:pPr>
            <w:r>
              <w:rPr>
                <w:b/>
                <w:color w:val="FFFFFF" w:themeColor="background1"/>
              </w:rPr>
              <w:t>Value</w:t>
            </w:r>
          </w:p>
        </w:tc>
      </w:tr>
      <w:tr w:rsidR="005D27D2" w:rsidRPr="002B3D1F" w14:paraId="4A747079" w14:textId="77777777" w:rsidTr="00E7111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79925A26" w14:textId="30689F22" w:rsidR="005D27D2" w:rsidRPr="008E7E6F" w:rsidRDefault="00E71111" w:rsidP="005D27D2">
            <w:pPr>
              <w:pStyle w:val="BodyText"/>
              <w:rPr>
                <w:sz w:val="18"/>
                <w:szCs w:val="18"/>
              </w:rPr>
            </w:pPr>
            <w:r w:rsidRPr="008E7E6F">
              <w:rPr>
                <w:sz w:val="18"/>
                <w:szCs w:val="18"/>
              </w:rPr>
              <w:t>Authorization Key</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B25574B" w14:textId="080E54D1" w:rsidR="005D27D2" w:rsidRPr="008E7E6F" w:rsidRDefault="00254C93" w:rsidP="005D27D2">
            <w:pPr>
              <w:pStyle w:val="BodyText"/>
              <w:spacing w:after="120"/>
              <w:rPr>
                <w:sz w:val="18"/>
                <w:szCs w:val="18"/>
              </w:rPr>
            </w:pPr>
            <w:r w:rsidRPr="008E7E6F">
              <w:rPr>
                <w:sz w:val="18"/>
                <w:szCs w:val="18"/>
              </w:rPr>
              <w:t>Private authorization key for API calls to happen.</w:t>
            </w:r>
          </w:p>
        </w:tc>
      </w:tr>
      <w:tr w:rsidR="005D27D2" w:rsidRPr="002B3D1F" w14:paraId="2072D37B" w14:textId="77777777" w:rsidTr="00E7111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00BBDB4" w14:textId="401AE11B" w:rsidR="005D27D2" w:rsidRPr="008E7E6F" w:rsidRDefault="00E71111" w:rsidP="005D27D2">
            <w:pPr>
              <w:pStyle w:val="BodyText"/>
              <w:rPr>
                <w:sz w:val="18"/>
                <w:szCs w:val="18"/>
              </w:rPr>
            </w:pPr>
            <w:r w:rsidRPr="008E7E6F">
              <w:rPr>
                <w:sz w:val="18"/>
                <w:szCs w:val="18"/>
              </w:rPr>
              <w:t>File Upload Directory</w:t>
            </w:r>
            <w:r w:rsidR="00270DD8">
              <w:rPr>
                <w:sz w:val="18"/>
                <w:szCs w:val="18"/>
              </w:rPr>
              <w:t>(On-Prim deployment onl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799AE1" w14:textId="4369A6DB" w:rsidR="005D27D2" w:rsidRPr="008E7E6F" w:rsidRDefault="00254C93" w:rsidP="005D27D2">
            <w:pPr>
              <w:pStyle w:val="BodyText"/>
              <w:rPr>
                <w:sz w:val="18"/>
                <w:szCs w:val="18"/>
              </w:rPr>
            </w:pPr>
            <w:r w:rsidRPr="008E7E6F">
              <w:rPr>
                <w:sz w:val="18"/>
                <w:szCs w:val="18"/>
              </w:rPr>
              <w:t>Computer directory through which KTA will ingest the files</w:t>
            </w:r>
            <w:r w:rsidR="0099285F" w:rsidRPr="008E7E6F">
              <w:rPr>
                <w:sz w:val="18"/>
                <w:szCs w:val="18"/>
              </w:rPr>
              <w:t>, check import settings in KTA</w:t>
            </w:r>
            <w:r w:rsidR="00CF5D8F" w:rsidRPr="008E7E6F">
              <w:rPr>
                <w:sz w:val="18"/>
                <w:szCs w:val="18"/>
              </w:rPr>
              <w:t xml:space="preserve"> for watched folder name</w:t>
            </w:r>
          </w:p>
        </w:tc>
      </w:tr>
      <w:tr w:rsidR="00254C93" w:rsidRPr="002B3D1F" w14:paraId="78416B0F" w14:textId="77777777" w:rsidTr="00254C93">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6077C89" w14:textId="30030E7A" w:rsidR="00254C93" w:rsidRPr="008E7E6F" w:rsidRDefault="00254C93" w:rsidP="005D27D2">
            <w:pPr>
              <w:pStyle w:val="BodyText"/>
              <w:rPr>
                <w:sz w:val="18"/>
                <w:szCs w:val="18"/>
              </w:rPr>
            </w:pPr>
            <w:r w:rsidRPr="008E7E6F">
              <w:rPr>
                <w:color w:val="FFFFFF" w:themeColor="background2"/>
                <w:sz w:val="18"/>
                <w:szCs w:val="18"/>
              </w:rPr>
              <w:t>Do not change below, unless consulted or advised</w:t>
            </w:r>
          </w:p>
        </w:tc>
      </w:tr>
      <w:tr w:rsidR="005D27D2" w:rsidRPr="002B3D1F" w14:paraId="5425B3ED" w14:textId="77777777" w:rsidTr="00E7111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027E3AE" w14:textId="3E82D0E6" w:rsidR="005D27D2" w:rsidRPr="008E7E6F" w:rsidRDefault="00254C93" w:rsidP="005D27D2">
            <w:pPr>
              <w:pStyle w:val="BodyText"/>
              <w:rPr>
                <w:sz w:val="18"/>
                <w:szCs w:val="18"/>
              </w:rPr>
            </w:pPr>
            <w:r w:rsidRPr="008E7E6F">
              <w:rPr>
                <w:sz w:val="18"/>
                <w:szCs w:val="18"/>
              </w:rPr>
              <w:t>Document Viewer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EC8D8CB" w14:textId="777B5760" w:rsidR="005D27D2" w:rsidRPr="008E7E6F" w:rsidRDefault="00254C93" w:rsidP="005D27D2">
            <w:pPr>
              <w:pStyle w:val="BodyText"/>
              <w:rPr>
                <w:sz w:val="18"/>
                <w:szCs w:val="18"/>
              </w:rPr>
            </w:pPr>
            <w:r w:rsidRPr="008E7E6F">
              <w:rPr>
                <w:sz w:val="18"/>
                <w:szCs w:val="18"/>
              </w:rPr>
              <w:t>Internal to Resistant – URL on which the document viewer is built</w:t>
            </w:r>
            <w:r w:rsidR="005D27D2" w:rsidRPr="008E7E6F">
              <w:rPr>
                <w:sz w:val="18"/>
                <w:szCs w:val="18"/>
              </w:rPr>
              <w:t xml:space="preserve">  </w:t>
            </w:r>
          </w:p>
        </w:tc>
      </w:tr>
      <w:tr w:rsidR="00254C93" w:rsidRPr="002B3D1F" w14:paraId="697EF9E2" w14:textId="77777777" w:rsidTr="00E7111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3E6796" w14:textId="16B151BE" w:rsidR="00254C93" w:rsidRPr="008E7E6F" w:rsidRDefault="00254C93" w:rsidP="005D27D2">
            <w:pPr>
              <w:pStyle w:val="BodyText"/>
              <w:rPr>
                <w:sz w:val="18"/>
                <w:szCs w:val="18"/>
              </w:rPr>
            </w:pPr>
            <w:r w:rsidRPr="008E7E6F">
              <w:rPr>
                <w:sz w:val="18"/>
                <w:szCs w:val="18"/>
              </w:rPr>
              <w:t>Get File Upload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318CD0C" w14:textId="75C2CB25" w:rsidR="00254C93" w:rsidRPr="008E7E6F" w:rsidRDefault="00254C93" w:rsidP="005D27D2">
            <w:pPr>
              <w:pStyle w:val="BodyText"/>
              <w:rPr>
                <w:sz w:val="18"/>
                <w:szCs w:val="18"/>
              </w:rPr>
            </w:pPr>
            <w:r w:rsidRPr="008E7E6F">
              <w:rPr>
                <w:sz w:val="18"/>
                <w:szCs w:val="18"/>
              </w:rPr>
              <w:t>Internal to Resistant – S3 File upload URL</w:t>
            </w:r>
          </w:p>
        </w:tc>
      </w:tr>
      <w:tr w:rsidR="00254C93" w:rsidRPr="002B3D1F" w14:paraId="6A1022EA" w14:textId="77777777" w:rsidTr="00E7111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45399B" w14:textId="581AF667" w:rsidR="00254C93" w:rsidRPr="008E7E6F" w:rsidRDefault="00254C93" w:rsidP="005D27D2">
            <w:pPr>
              <w:pStyle w:val="BodyText"/>
              <w:rPr>
                <w:sz w:val="18"/>
                <w:szCs w:val="18"/>
              </w:rPr>
            </w:pPr>
            <w:r w:rsidRPr="008E7E6F">
              <w:rPr>
                <w:sz w:val="18"/>
                <w:szCs w:val="18"/>
              </w:rPr>
              <w:t>Get Analysis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5BFCC5F" w14:textId="01987DF5" w:rsidR="00254C93" w:rsidRPr="008E7E6F" w:rsidRDefault="00254C93" w:rsidP="005D27D2">
            <w:pPr>
              <w:pStyle w:val="BodyText"/>
              <w:rPr>
                <w:sz w:val="18"/>
                <w:szCs w:val="18"/>
              </w:rPr>
            </w:pPr>
            <w:r w:rsidRPr="008E7E6F">
              <w:rPr>
                <w:sz w:val="18"/>
                <w:szCs w:val="18"/>
              </w:rPr>
              <w:t>Internal to Resistant – Analysis URL for getting the results</w:t>
            </w:r>
          </w:p>
        </w:tc>
      </w:tr>
    </w:tbl>
    <w:p w14:paraId="40EFA2AD" w14:textId="22B1CFDB" w:rsidR="00CF287E" w:rsidRDefault="00CF287E" w:rsidP="008905C3">
      <w:pPr>
        <w:pStyle w:val="BodyText"/>
      </w:pPr>
    </w:p>
    <w:sectPr w:rsidR="00CF287E" w:rsidSect="00F1676C">
      <w:headerReference w:type="default" r:id="rId16"/>
      <w:footerReference w:type="default" r:id="rId17"/>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5F2E" w14:textId="77777777" w:rsidR="00DA0A3D" w:rsidRDefault="00DA0A3D">
      <w:r>
        <w:separator/>
      </w:r>
    </w:p>
  </w:endnote>
  <w:endnote w:type="continuationSeparator" w:id="0">
    <w:p w14:paraId="5DD02F9E" w14:textId="77777777" w:rsidR="00DA0A3D" w:rsidRDefault="00D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8CC1" w14:textId="77777777" w:rsidR="00DA0A3D" w:rsidRDefault="00DA0A3D">
      <w:r>
        <w:separator/>
      </w:r>
    </w:p>
  </w:footnote>
  <w:footnote w:type="continuationSeparator" w:id="0">
    <w:p w14:paraId="0B9A9801" w14:textId="77777777" w:rsidR="00DA0A3D" w:rsidRDefault="00DA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4"/>
  </w:num>
  <w:num w:numId="8">
    <w:abstractNumId w:val="6"/>
  </w:num>
  <w:num w:numId="9">
    <w:abstractNumId w:val="9"/>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7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79C1"/>
    <w:rsid w:val="000279FE"/>
    <w:rsid w:val="0003055A"/>
    <w:rsid w:val="0003190C"/>
    <w:rsid w:val="000371B1"/>
    <w:rsid w:val="0004063D"/>
    <w:rsid w:val="0004554C"/>
    <w:rsid w:val="000460F4"/>
    <w:rsid w:val="000505E6"/>
    <w:rsid w:val="000759A7"/>
    <w:rsid w:val="00081666"/>
    <w:rsid w:val="00095E66"/>
    <w:rsid w:val="000A2AFA"/>
    <w:rsid w:val="000A661B"/>
    <w:rsid w:val="000C07CD"/>
    <w:rsid w:val="000D0D21"/>
    <w:rsid w:val="000D1BD3"/>
    <w:rsid w:val="000E33AA"/>
    <w:rsid w:val="000E7BEE"/>
    <w:rsid w:val="000F1CEA"/>
    <w:rsid w:val="00104FF7"/>
    <w:rsid w:val="00105965"/>
    <w:rsid w:val="00105F1C"/>
    <w:rsid w:val="001100CE"/>
    <w:rsid w:val="0011104A"/>
    <w:rsid w:val="00140B61"/>
    <w:rsid w:val="00140F08"/>
    <w:rsid w:val="00142565"/>
    <w:rsid w:val="00143C07"/>
    <w:rsid w:val="00153503"/>
    <w:rsid w:val="001559A0"/>
    <w:rsid w:val="0016184C"/>
    <w:rsid w:val="00162751"/>
    <w:rsid w:val="00162A87"/>
    <w:rsid w:val="00162AD4"/>
    <w:rsid w:val="00167884"/>
    <w:rsid w:val="00180E09"/>
    <w:rsid w:val="00183B5D"/>
    <w:rsid w:val="001907F6"/>
    <w:rsid w:val="0019273E"/>
    <w:rsid w:val="00195FEB"/>
    <w:rsid w:val="001A1E7D"/>
    <w:rsid w:val="001A5D5D"/>
    <w:rsid w:val="001B26EE"/>
    <w:rsid w:val="001B7351"/>
    <w:rsid w:val="001C0690"/>
    <w:rsid w:val="001C6A95"/>
    <w:rsid w:val="001D6A6A"/>
    <w:rsid w:val="001E250B"/>
    <w:rsid w:val="001E2759"/>
    <w:rsid w:val="001E3CC2"/>
    <w:rsid w:val="001E6659"/>
    <w:rsid w:val="001E6BBE"/>
    <w:rsid w:val="001F2620"/>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5246F"/>
    <w:rsid w:val="00252A17"/>
    <w:rsid w:val="00253A19"/>
    <w:rsid w:val="00254C93"/>
    <w:rsid w:val="002565EC"/>
    <w:rsid w:val="00260BDE"/>
    <w:rsid w:val="00267B6A"/>
    <w:rsid w:val="00270DD8"/>
    <w:rsid w:val="002828BF"/>
    <w:rsid w:val="002843CA"/>
    <w:rsid w:val="00284953"/>
    <w:rsid w:val="0029002A"/>
    <w:rsid w:val="00291BB8"/>
    <w:rsid w:val="002B3D1F"/>
    <w:rsid w:val="002B5FCA"/>
    <w:rsid w:val="002B6F11"/>
    <w:rsid w:val="002B7CBE"/>
    <w:rsid w:val="002C7014"/>
    <w:rsid w:val="002C7C3E"/>
    <w:rsid w:val="002D7303"/>
    <w:rsid w:val="002F495B"/>
    <w:rsid w:val="00303CA2"/>
    <w:rsid w:val="003200F7"/>
    <w:rsid w:val="00322968"/>
    <w:rsid w:val="00327278"/>
    <w:rsid w:val="00331BDC"/>
    <w:rsid w:val="0033597F"/>
    <w:rsid w:val="00340B10"/>
    <w:rsid w:val="00343800"/>
    <w:rsid w:val="003441AB"/>
    <w:rsid w:val="00355499"/>
    <w:rsid w:val="00360FE2"/>
    <w:rsid w:val="00362F0E"/>
    <w:rsid w:val="00367A9B"/>
    <w:rsid w:val="00373661"/>
    <w:rsid w:val="00373C92"/>
    <w:rsid w:val="00383EE5"/>
    <w:rsid w:val="00385DB0"/>
    <w:rsid w:val="00387134"/>
    <w:rsid w:val="003879C1"/>
    <w:rsid w:val="003913D4"/>
    <w:rsid w:val="0039524A"/>
    <w:rsid w:val="003A4F15"/>
    <w:rsid w:val="003B0144"/>
    <w:rsid w:val="003B2D31"/>
    <w:rsid w:val="003B43D3"/>
    <w:rsid w:val="003B5247"/>
    <w:rsid w:val="003B699F"/>
    <w:rsid w:val="003C4A26"/>
    <w:rsid w:val="003D123C"/>
    <w:rsid w:val="003D170D"/>
    <w:rsid w:val="003D68A0"/>
    <w:rsid w:val="003D6F25"/>
    <w:rsid w:val="003E6235"/>
    <w:rsid w:val="004006E1"/>
    <w:rsid w:val="00401354"/>
    <w:rsid w:val="00403D1D"/>
    <w:rsid w:val="004062C7"/>
    <w:rsid w:val="00406CC8"/>
    <w:rsid w:val="0041539A"/>
    <w:rsid w:val="00416802"/>
    <w:rsid w:val="00416F02"/>
    <w:rsid w:val="00421462"/>
    <w:rsid w:val="00424ABA"/>
    <w:rsid w:val="00425760"/>
    <w:rsid w:val="004321D5"/>
    <w:rsid w:val="004420EE"/>
    <w:rsid w:val="0045186D"/>
    <w:rsid w:val="0045680A"/>
    <w:rsid w:val="00457930"/>
    <w:rsid w:val="004636F7"/>
    <w:rsid w:val="004703DC"/>
    <w:rsid w:val="00474301"/>
    <w:rsid w:val="004819E2"/>
    <w:rsid w:val="00484E36"/>
    <w:rsid w:val="00485F00"/>
    <w:rsid w:val="00492261"/>
    <w:rsid w:val="004924E9"/>
    <w:rsid w:val="004A0CF8"/>
    <w:rsid w:val="004B0647"/>
    <w:rsid w:val="004B5A6A"/>
    <w:rsid w:val="004C28DC"/>
    <w:rsid w:val="004E2AF1"/>
    <w:rsid w:val="004E67A2"/>
    <w:rsid w:val="004F457F"/>
    <w:rsid w:val="004F7D94"/>
    <w:rsid w:val="00502E9C"/>
    <w:rsid w:val="00503083"/>
    <w:rsid w:val="00515D7F"/>
    <w:rsid w:val="00520700"/>
    <w:rsid w:val="00533947"/>
    <w:rsid w:val="005346E2"/>
    <w:rsid w:val="00537341"/>
    <w:rsid w:val="0054390C"/>
    <w:rsid w:val="00551ECB"/>
    <w:rsid w:val="00552992"/>
    <w:rsid w:val="0057107E"/>
    <w:rsid w:val="00576C40"/>
    <w:rsid w:val="0058619E"/>
    <w:rsid w:val="005924EF"/>
    <w:rsid w:val="00596420"/>
    <w:rsid w:val="005A6D57"/>
    <w:rsid w:val="005B248F"/>
    <w:rsid w:val="005B7961"/>
    <w:rsid w:val="005D1296"/>
    <w:rsid w:val="005D27D2"/>
    <w:rsid w:val="005D50CE"/>
    <w:rsid w:val="005E5CEE"/>
    <w:rsid w:val="005F056D"/>
    <w:rsid w:val="005F29FD"/>
    <w:rsid w:val="006160BE"/>
    <w:rsid w:val="00622A30"/>
    <w:rsid w:val="0063760C"/>
    <w:rsid w:val="00645D47"/>
    <w:rsid w:val="006510C1"/>
    <w:rsid w:val="006558DD"/>
    <w:rsid w:val="006648FD"/>
    <w:rsid w:val="0067278E"/>
    <w:rsid w:val="006807CB"/>
    <w:rsid w:val="00692078"/>
    <w:rsid w:val="00692304"/>
    <w:rsid w:val="00693EAB"/>
    <w:rsid w:val="0069483A"/>
    <w:rsid w:val="00696A5F"/>
    <w:rsid w:val="006978E9"/>
    <w:rsid w:val="006A25B8"/>
    <w:rsid w:val="006B5FF8"/>
    <w:rsid w:val="006C5573"/>
    <w:rsid w:val="006D1FF8"/>
    <w:rsid w:val="006D3592"/>
    <w:rsid w:val="006D6A8A"/>
    <w:rsid w:val="006E788E"/>
    <w:rsid w:val="006E7974"/>
    <w:rsid w:val="006F1CED"/>
    <w:rsid w:val="006F2172"/>
    <w:rsid w:val="006F3242"/>
    <w:rsid w:val="006F6381"/>
    <w:rsid w:val="007013C0"/>
    <w:rsid w:val="00701AE7"/>
    <w:rsid w:val="00702F5B"/>
    <w:rsid w:val="007062A3"/>
    <w:rsid w:val="00707B80"/>
    <w:rsid w:val="00713344"/>
    <w:rsid w:val="0072540B"/>
    <w:rsid w:val="00731DB0"/>
    <w:rsid w:val="00735E85"/>
    <w:rsid w:val="00740171"/>
    <w:rsid w:val="00761C08"/>
    <w:rsid w:val="0077074A"/>
    <w:rsid w:val="007721BE"/>
    <w:rsid w:val="00772586"/>
    <w:rsid w:val="007738BB"/>
    <w:rsid w:val="007761E3"/>
    <w:rsid w:val="0077795A"/>
    <w:rsid w:val="0078050F"/>
    <w:rsid w:val="007A2B8F"/>
    <w:rsid w:val="007B54A5"/>
    <w:rsid w:val="007B5862"/>
    <w:rsid w:val="007B66F2"/>
    <w:rsid w:val="007B6DE4"/>
    <w:rsid w:val="007B777E"/>
    <w:rsid w:val="007C39B0"/>
    <w:rsid w:val="007D10B8"/>
    <w:rsid w:val="007D12ED"/>
    <w:rsid w:val="007D4DCC"/>
    <w:rsid w:val="007E3FF8"/>
    <w:rsid w:val="007F1945"/>
    <w:rsid w:val="007F6A57"/>
    <w:rsid w:val="008151FA"/>
    <w:rsid w:val="00817FDB"/>
    <w:rsid w:val="008221D1"/>
    <w:rsid w:val="00823EEA"/>
    <w:rsid w:val="00825184"/>
    <w:rsid w:val="00830307"/>
    <w:rsid w:val="0083282C"/>
    <w:rsid w:val="00832FB6"/>
    <w:rsid w:val="008365B9"/>
    <w:rsid w:val="00840C9A"/>
    <w:rsid w:val="008510C3"/>
    <w:rsid w:val="00851961"/>
    <w:rsid w:val="0085566F"/>
    <w:rsid w:val="00863FDD"/>
    <w:rsid w:val="0087048E"/>
    <w:rsid w:val="00874C48"/>
    <w:rsid w:val="00882EC8"/>
    <w:rsid w:val="00886503"/>
    <w:rsid w:val="008905C3"/>
    <w:rsid w:val="00894728"/>
    <w:rsid w:val="008969A6"/>
    <w:rsid w:val="008B0A0E"/>
    <w:rsid w:val="008B6674"/>
    <w:rsid w:val="008B72FA"/>
    <w:rsid w:val="008C071F"/>
    <w:rsid w:val="008C0EA9"/>
    <w:rsid w:val="008C2C3F"/>
    <w:rsid w:val="008C467A"/>
    <w:rsid w:val="008C4CB7"/>
    <w:rsid w:val="008C6A41"/>
    <w:rsid w:val="008D1E6C"/>
    <w:rsid w:val="008D77DB"/>
    <w:rsid w:val="008E0B94"/>
    <w:rsid w:val="008E7E6F"/>
    <w:rsid w:val="008F4D6B"/>
    <w:rsid w:val="00903BCB"/>
    <w:rsid w:val="0091187F"/>
    <w:rsid w:val="00911BD4"/>
    <w:rsid w:val="00917037"/>
    <w:rsid w:val="00920071"/>
    <w:rsid w:val="00926E9F"/>
    <w:rsid w:val="00935C71"/>
    <w:rsid w:val="0095520E"/>
    <w:rsid w:val="00964A61"/>
    <w:rsid w:val="00991161"/>
    <w:rsid w:val="0099285F"/>
    <w:rsid w:val="0099408E"/>
    <w:rsid w:val="00996623"/>
    <w:rsid w:val="00997A44"/>
    <w:rsid w:val="00997FEE"/>
    <w:rsid w:val="009B1053"/>
    <w:rsid w:val="009B3348"/>
    <w:rsid w:val="009B5159"/>
    <w:rsid w:val="009C30BC"/>
    <w:rsid w:val="009C5412"/>
    <w:rsid w:val="009C6AB7"/>
    <w:rsid w:val="009C7043"/>
    <w:rsid w:val="009D124A"/>
    <w:rsid w:val="009D5FF4"/>
    <w:rsid w:val="009D6046"/>
    <w:rsid w:val="009E2512"/>
    <w:rsid w:val="00A01269"/>
    <w:rsid w:val="00A01D15"/>
    <w:rsid w:val="00A11922"/>
    <w:rsid w:val="00A13531"/>
    <w:rsid w:val="00A15FCF"/>
    <w:rsid w:val="00A232FE"/>
    <w:rsid w:val="00A235CD"/>
    <w:rsid w:val="00A2783D"/>
    <w:rsid w:val="00A309C3"/>
    <w:rsid w:val="00A31E14"/>
    <w:rsid w:val="00A324DF"/>
    <w:rsid w:val="00A32C15"/>
    <w:rsid w:val="00A34336"/>
    <w:rsid w:val="00A34513"/>
    <w:rsid w:val="00A354FC"/>
    <w:rsid w:val="00A40BE4"/>
    <w:rsid w:val="00A46243"/>
    <w:rsid w:val="00A63876"/>
    <w:rsid w:val="00A659A5"/>
    <w:rsid w:val="00A65A22"/>
    <w:rsid w:val="00A810FC"/>
    <w:rsid w:val="00A9060B"/>
    <w:rsid w:val="00A91494"/>
    <w:rsid w:val="00A936AA"/>
    <w:rsid w:val="00AB1029"/>
    <w:rsid w:val="00AB2AAC"/>
    <w:rsid w:val="00AC1D43"/>
    <w:rsid w:val="00AC636D"/>
    <w:rsid w:val="00AE08AE"/>
    <w:rsid w:val="00AE0D10"/>
    <w:rsid w:val="00AE73B6"/>
    <w:rsid w:val="00B02284"/>
    <w:rsid w:val="00B071EC"/>
    <w:rsid w:val="00B1092D"/>
    <w:rsid w:val="00B2086C"/>
    <w:rsid w:val="00B221F4"/>
    <w:rsid w:val="00B26E98"/>
    <w:rsid w:val="00B26FB9"/>
    <w:rsid w:val="00B37369"/>
    <w:rsid w:val="00B41949"/>
    <w:rsid w:val="00B46257"/>
    <w:rsid w:val="00B466B1"/>
    <w:rsid w:val="00B51A3B"/>
    <w:rsid w:val="00B63D05"/>
    <w:rsid w:val="00B66511"/>
    <w:rsid w:val="00B7145C"/>
    <w:rsid w:val="00B71613"/>
    <w:rsid w:val="00B812C7"/>
    <w:rsid w:val="00B86790"/>
    <w:rsid w:val="00B9493B"/>
    <w:rsid w:val="00BB1E2D"/>
    <w:rsid w:val="00BB3967"/>
    <w:rsid w:val="00BB57F2"/>
    <w:rsid w:val="00BC4A30"/>
    <w:rsid w:val="00BC709A"/>
    <w:rsid w:val="00BD1A81"/>
    <w:rsid w:val="00BD3632"/>
    <w:rsid w:val="00BD4CA4"/>
    <w:rsid w:val="00BD7B25"/>
    <w:rsid w:val="00BE0425"/>
    <w:rsid w:val="00BE6C9B"/>
    <w:rsid w:val="00BF15FD"/>
    <w:rsid w:val="00BF2DFA"/>
    <w:rsid w:val="00BF4CC0"/>
    <w:rsid w:val="00BF6B78"/>
    <w:rsid w:val="00C00B98"/>
    <w:rsid w:val="00C06B34"/>
    <w:rsid w:val="00C13BE0"/>
    <w:rsid w:val="00C21974"/>
    <w:rsid w:val="00C26EF4"/>
    <w:rsid w:val="00C569F6"/>
    <w:rsid w:val="00C615D0"/>
    <w:rsid w:val="00C6169A"/>
    <w:rsid w:val="00C6797F"/>
    <w:rsid w:val="00C71465"/>
    <w:rsid w:val="00C7437C"/>
    <w:rsid w:val="00C76724"/>
    <w:rsid w:val="00C93BC4"/>
    <w:rsid w:val="00CA7FC9"/>
    <w:rsid w:val="00CB2953"/>
    <w:rsid w:val="00CB469A"/>
    <w:rsid w:val="00CB7EB4"/>
    <w:rsid w:val="00CC2719"/>
    <w:rsid w:val="00CC2951"/>
    <w:rsid w:val="00CC6E9F"/>
    <w:rsid w:val="00CD1F78"/>
    <w:rsid w:val="00CE55EF"/>
    <w:rsid w:val="00CF287E"/>
    <w:rsid w:val="00CF2907"/>
    <w:rsid w:val="00CF43B0"/>
    <w:rsid w:val="00CF54F1"/>
    <w:rsid w:val="00CF5D8F"/>
    <w:rsid w:val="00CF70CF"/>
    <w:rsid w:val="00D07932"/>
    <w:rsid w:val="00D11C9C"/>
    <w:rsid w:val="00D17657"/>
    <w:rsid w:val="00D273A4"/>
    <w:rsid w:val="00D36231"/>
    <w:rsid w:val="00D366FA"/>
    <w:rsid w:val="00D37570"/>
    <w:rsid w:val="00D4091C"/>
    <w:rsid w:val="00D42530"/>
    <w:rsid w:val="00D4259D"/>
    <w:rsid w:val="00D45CB2"/>
    <w:rsid w:val="00D4652E"/>
    <w:rsid w:val="00D53031"/>
    <w:rsid w:val="00D534A2"/>
    <w:rsid w:val="00D53BC2"/>
    <w:rsid w:val="00D545FC"/>
    <w:rsid w:val="00D6024E"/>
    <w:rsid w:val="00D60BF9"/>
    <w:rsid w:val="00D66D5C"/>
    <w:rsid w:val="00D735F6"/>
    <w:rsid w:val="00D7734A"/>
    <w:rsid w:val="00D83758"/>
    <w:rsid w:val="00D95383"/>
    <w:rsid w:val="00DA0A3D"/>
    <w:rsid w:val="00DA2211"/>
    <w:rsid w:val="00DA4988"/>
    <w:rsid w:val="00DB2740"/>
    <w:rsid w:val="00DB5891"/>
    <w:rsid w:val="00DC368C"/>
    <w:rsid w:val="00DC4E6B"/>
    <w:rsid w:val="00DC5613"/>
    <w:rsid w:val="00DE189A"/>
    <w:rsid w:val="00DE3F63"/>
    <w:rsid w:val="00DE56E6"/>
    <w:rsid w:val="00DE6378"/>
    <w:rsid w:val="00DE7FCC"/>
    <w:rsid w:val="00DF1D8D"/>
    <w:rsid w:val="00DF32FB"/>
    <w:rsid w:val="00DF3A99"/>
    <w:rsid w:val="00DF445D"/>
    <w:rsid w:val="00E05A05"/>
    <w:rsid w:val="00E076CE"/>
    <w:rsid w:val="00E155B3"/>
    <w:rsid w:val="00E20740"/>
    <w:rsid w:val="00E27171"/>
    <w:rsid w:val="00E40A8A"/>
    <w:rsid w:val="00E44339"/>
    <w:rsid w:val="00E4645B"/>
    <w:rsid w:val="00E52862"/>
    <w:rsid w:val="00E7048E"/>
    <w:rsid w:val="00E71111"/>
    <w:rsid w:val="00E8183A"/>
    <w:rsid w:val="00E83E1E"/>
    <w:rsid w:val="00E917A6"/>
    <w:rsid w:val="00E927C4"/>
    <w:rsid w:val="00E95437"/>
    <w:rsid w:val="00EA185F"/>
    <w:rsid w:val="00EA34A1"/>
    <w:rsid w:val="00EA65A7"/>
    <w:rsid w:val="00EB29A3"/>
    <w:rsid w:val="00EC2BBC"/>
    <w:rsid w:val="00ED1A88"/>
    <w:rsid w:val="00ED2AA8"/>
    <w:rsid w:val="00ED4C90"/>
    <w:rsid w:val="00EE6775"/>
    <w:rsid w:val="00EF4E56"/>
    <w:rsid w:val="00F0688B"/>
    <w:rsid w:val="00F06C11"/>
    <w:rsid w:val="00F1195D"/>
    <w:rsid w:val="00F12248"/>
    <w:rsid w:val="00F147A5"/>
    <w:rsid w:val="00F1676C"/>
    <w:rsid w:val="00F2162E"/>
    <w:rsid w:val="00F256A7"/>
    <w:rsid w:val="00F3729E"/>
    <w:rsid w:val="00F60B93"/>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9B5159"/>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9B5159"/>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yed-Ahmed-Kofax/Document_Forensics_KTA_Resista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hub.kofa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les@resistant.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Props1.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3.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4.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Syed Ahmed</cp:lastModifiedBy>
  <cp:revision>52</cp:revision>
  <cp:lastPrinted>2019-07-03T23:48:00Z</cp:lastPrinted>
  <dcterms:created xsi:type="dcterms:W3CDTF">2020-06-09T13:47:00Z</dcterms:created>
  <dcterms:modified xsi:type="dcterms:W3CDTF">2022-0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